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1D" w:rsidRPr="0009381D" w:rsidRDefault="0009381D" w:rsidP="0009381D">
      <w:pPr>
        <w:pStyle w:val="a3"/>
        <w:pageBreakBefore/>
        <w:spacing w:after="240"/>
        <w:ind w:left="4962"/>
        <w:jc w:val="both"/>
      </w:pPr>
      <w:r w:rsidRPr="0009381D">
        <w:t xml:space="preserve">                                 Приложение</w:t>
      </w:r>
    </w:p>
    <w:p w:rsidR="0009381D" w:rsidRPr="0009381D" w:rsidRDefault="0009381D" w:rsidP="0009381D">
      <w:pPr>
        <w:ind w:left="4962"/>
      </w:pPr>
      <w:r w:rsidRPr="0009381D">
        <w:t xml:space="preserve">                    к постановлению администрации</w:t>
      </w:r>
      <w:r w:rsidRPr="0009381D">
        <w:br/>
        <w:t xml:space="preserve">                  </w:t>
      </w:r>
      <w:proofErr w:type="spellStart"/>
      <w:r w:rsidRPr="0009381D">
        <w:t>Чебаркульского</w:t>
      </w:r>
      <w:proofErr w:type="spellEnd"/>
      <w:r w:rsidRPr="0009381D">
        <w:t xml:space="preserve"> городского округа</w:t>
      </w:r>
    </w:p>
    <w:p w:rsidR="0009381D" w:rsidRPr="0009381D" w:rsidRDefault="0009381D" w:rsidP="0009381D">
      <w:pPr>
        <w:ind w:left="4962"/>
      </w:pPr>
      <w:r w:rsidRPr="0009381D">
        <w:t xml:space="preserve">                             от 19.03.2019 № 161</w:t>
      </w:r>
    </w:p>
    <w:p w:rsidR="00BD7EAC" w:rsidRDefault="00BD7EAC" w:rsidP="00BD7EAC">
      <w:pPr>
        <w:ind w:left="4962"/>
        <w:jc w:val="center"/>
      </w:pPr>
      <w:proofErr w:type="gramStart"/>
      <w:r>
        <w:t xml:space="preserve">(с изменениями от </w:t>
      </w:r>
      <w:r w:rsidR="002202E7">
        <w:t>21</w:t>
      </w:r>
      <w:r w:rsidR="0009381D" w:rsidRPr="0009381D">
        <w:t>.11.2023 №</w:t>
      </w:r>
      <w:r w:rsidR="002202E7">
        <w:t>917</w:t>
      </w:r>
      <w:r>
        <w:t xml:space="preserve">, </w:t>
      </w:r>
      <w:proofErr w:type="gramEnd"/>
    </w:p>
    <w:p w:rsidR="00BE6B14" w:rsidRDefault="00BD7EAC" w:rsidP="00BD7EAC">
      <w:pPr>
        <w:ind w:left="4962"/>
        <w:jc w:val="center"/>
      </w:pPr>
      <w:r>
        <w:t>от 26.12.2023 №1030</w:t>
      </w:r>
      <w:r w:rsidR="00BE6B14">
        <w:t xml:space="preserve">, от 30.01.2024 № 66, </w:t>
      </w:r>
    </w:p>
    <w:p w:rsidR="0009381D" w:rsidRPr="0009381D" w:rsidRDefault="00BE6B14" w:rsidP="00BD7EAC">
      <w:pPr>
        <w:ind w:left="4962"/>
        <w:jc w:val="center"/>
      </w:pPr>
      <w:r>
        <w:t>от 29.02.2024 № 187</w:t>
      </w:r>
      <w:r w:rsidR="0009381D" w:rsidRPr="0009381D">
        <w:t>)</w:t>
      </w:r>
    </w:p>
    <w:p w:rsidR="0009381D" w:rsidRDefault="0009381D" w:rsidP="00C56E14">
      <w:pPr>
        <w:pStyle w:val="a3"/>
        <w:spacing w:line="240" w:lineRule="atLeast"/>
        <w:ind w:left="0"/>
        <w:jc w:val="center"/>
        <w:rPr>
          <w:sz w:val="26"/>
          <w:szCs w:val="26"/>
        </w:rPr>
      </w:pPr>
    </w:p>
    <w:p w:rsidR="0009381D" w:rsidRDefault="0009381D" w:rsidP="00C56E14">
      <w:pPr>
        <w:pStyle w:val="a3"/>
        <w:spacing w:line="2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C56E14">
      <w:pPr>
        <w:pStyle w:val="a3"/>
        <w:spacing w:line="2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СПИСОК</w:t>
      </w:r>
    </w:p>
    <w:p w:rsidR="0010049F" w:rsidRPr="0069776F" w:rsidRDefault="0010049F" w:rsidP="00A34F9E">
      <w:pPr>
        <w:pStyle w:val="a3"/>
        <w:spacing w:line="2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х участков для проведения выборов и референдумов на территории муниципального образования</w:t>
      </w:r>
      <w:r w:rsidR="00A34F9E"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«Чебаркульский городской округ»</w:t>
      </w:r>
    </w:p>
    <w:p w:rsidR="0010049F" w:rsidRPr="0069776F" w:rsidRDefault="0010049F" w:rsidP="00C56E14">
      <w:pPr>
        <w:pStyle w:val="a3"/>
        <w:spacing w:line="2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D8366D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46</w:t>
      </w:r>
    </w:p>
    <w:p w:rsidR="0010049F" w:rsidRPr="0069776F" w:rsidRDefault="0010049F" w:rsidP="00E640C2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46247D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ГУП «Пансионат с лечением «Утес»</w:t>
      </w:r>
      <w:r w:rsidR="00443C96">
        <w:rPr>
          <w:sz w:val="26"/>
          <w:szCs w:val="26"/>
        </w:rPr>
        <w:t>: спальные корпуса и жилые дома;</w:t>
      </w:r>
    </w:p>
    <w:p w:rsidR="00235928" w:rsidRPr="0069776F" w:rsidRDefault="00235928" w:rsidP="0046247D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</w:t>
      </w:r>
      <w:r w:rsidR="00443C96">
        <w:rPr>
          <w:sz w:val="26"/>
          <w:szCs w:val="26"/>
        </w:rPr>
        <w:t>итория ООО «</w:t>
      </w:r>
      <w:r w:rsidR="002640F7">
        <w:rPr>
          <w:sz w:val="26"/>
          <w:szCs w:val="26"/>
        </w:rPr>
        <w:t>Курорт</w:t>
      </w:r>
      <w:r w:rsidR="00443C96">
        <w:rPr>
          <w:sz w:val="26"/>
          <w:szCs w:val="26"/>
        </w:rPr>
        <w:t xml:space="preserve"> «</w:t>
      </w:r>
      <w:proofErr w:type="spellStart"/>
      <w:r w:rsidR="00443C96">
        <w:rPr>
          <w:sz w:val="26"/>
          <w:szCs w:val="26"/>
        </w:rPr>
        <w:t>Кисегач</w:t>
      </w:r>
      <w:proofErr w:type="spellEnd"/>
      <w:r w:rsidR="00443C96">
        <w:rPr>
          <w:sz w:val="26"/>
          <w:szCs w:val="26"/>
        </w:rPr>
        <w:t>».</w:t>
      </w:r>
    </w:p>
    <w:p w:rsidR="0046247D" w:rsidRPr="0069776F" w:rsidRDefault="0046247D" w:rsidP="0046247D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лечебном корпусе (</w:t>
      </w:r>
      <w:proofErr w:type="spellStart"/>
      <w:r w:rsidRPr="0069776F">
        <w:rPr>
          <w:sz w:val="26"/>
          <w:szCs w:val="26"/>
        </w:rPr>
        <w:t>каб</w:t>
      </w:r>
      <w:proofErr w:type="spellEnd"/>
      <w:r w:rsidRPr="0069776F">
        <w:rPr>
          <w:sz w:val="26"/>
          <w:szCs w:val="26"/>
        </w:rPr>
        <w:t>. №107) ООО «</w:t>
      </w:r>
      <w:r w:rsidR="002640F7">
        <w:rPr>
          <w:sz w:val="26"/>
          <w:szCs w:val="26"/>
        </w:rPr>
        <w:t>Курорт</w:t>
      </w:r>
      <w:r w:rsidRPr="0069776F">
        <w:rPr>
          <w:sz w:val="26"/>
          <w:szCs w:val="26"/>
        </w:rPr>
        <w:t xml:space="preserve"> </w:t>
      </w:r>
      <w:proofErr w:type="spellStart"/>
      <w:r w:rsidRPr="0069776F">
        <w:rPr>
          <w:sz w:val="26"/>
          <w:szCs w:val="26"/>
        </w:rPr>
        <w:t>Кисегач</w:t>
      </w:r>
      <w:proofErr w:type="spellEnd"/>
      <w:r w:rsidRPr="0069776F">
        <w:rPr>
          <w:sz w:val="26"/>
          <w:szCs w:val="26"/>
        </w:rPr>
        <w:t>».</w:t>
      </w:r>
    </w:p>
    <w:p w:rsidR="0010049F" w:rsidRPr="0069776F" w:rsidRDefault="0010049F" w:rsidP="00F14A0F">
      <w:pPr>
        <w:pStyle w:val="a3"/>
        <w:spacing w:line="140" w:lineRule="atLeast"/>
        <w:ind w:left="709" w:hanging="430"/>
        <w:jc w:val="both"/>
        <w:rPr>
          <w:b/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47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территория б/о Каменный берег;</w:t>
      </w:r>
    </w:p>
    <w:p w:rsidR="00235928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территория ГУП </w:t>
      </w:r>
      <w:r>
        <w:rPr>
          <w:sz w:val="26"/>
          <w:szCs w:val="26"/>
        </w:rPr>
        <w:t>Челябинской области С</w:t>
      </w:r>
      <w:r w:rsidRPr="0069776F">
        <w:rPr>
          <w:sz w:val="26"/>
          <w:szCs w:val="26"/>
        </w:rPr>
        <w:t xml:space="preserve">анаторий «Сосновая горка»: </w:t>
      </w:r>
      <w:r>
        <w:rPr>
          <w:sz w:val="26"/>
          <w:szCs w:val="26"/>
        </w:rPr>
        <w:t xml:space="preserve">спальные </w:t>
      </w:r>
      <w:r w:rsidRPr="0069776F">
        <w:rPr>
          <w:sz w:val="26"/>
          <w:szCs w:val="26"/>
        </w:rPr>
        <w:t>корпуса и жилые дома;</w:t>
      </w:r>
    </w:p>
    <w:p w:rsidR="00235928" w:rsidRPr="000B36A0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>территория</w:t>
      </w:r>
      <w:r w:rsidRPr="0069776F">
        <w:rPr>
          <w:sz w:val="26"/>
          <w:szCs w:val="26"/>
        </w:rPr>
        <w:t xml:space="preserve"> оздоровительн</w:t>
      </w:r>
      <w:r>
        <w:rPr>
          <w:sz w:val="26"/>
          <w:szCs w:val="26"/>
        </w:rPr>
        <w:t xml:space="preserve">ого </w:t>
      </w:r>
      <w:r w:rsidRPr="0069776F">
        <w:rPr>
          <w:sz w:val="26"/>
          <w:szCs w:val="26"/>
        </w:rPr>
        <w:t>лагер</w:t>
      </w:r>
      <w:r>
        <w:rPr>
          <w:sz w:val="26"/>
          <w:szCs w:val="26"/>
        </w:rPr>
        <w:t>я</w:t>
      </w:r>
      <w:r w:rsidR="00443C96">
        <w:rPr>
          <w:sz w:val="26"/>
          <w:szCs w:val="26"/>
        </w:rPr>
        <w:t>: «Искорка»;</w:t>
      </w:r>
    </w:p>
    <w:p w:rsidR="00235928" w:rsidRPr="0069776F" w:rsidRDefault="00235928" w:rsidP="0046247D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Санатория «Еловое»: спальные корпуса и жилые дома (в том числе жилые дома, расположенные вдоль авто</w:t>
      </w:r>
      <w:r w:rsidR="00443C96">
        <w:rPr>
          <w:sz w:val="26"/>
          <w:szCs w:val="26"/>
        </w:rPr>
        <w:t>дороги Чебаркуль-Миасс, 6-й км).</w:t>
      </w:r>
    </w:p>
    <w:p w:rsidR="0010049F" w:rsidRPr="0069776F" w:rsidRDefault="0010049F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</w:t>
      </w:r>
      <w:r w:rsidR="003C3933">
        <w:rPr>
          <w:sz w:val="26"/>
          <w:szCs w:val="26"/>
        </w:rPr>
        <w:t xml:space="preserve">ой комиссии и место голосования в помещении клуба-столовой </w:t>
      </w:r>
      <w:r w:rsidR="00600E0E" w:rsidRPr="0069776F">
        <w:rPr>
          <w:sz w:val="26"/>
          <w:szCs w:val="26"/>
        </w:rPr>
        <w:t xml:space="preserve">ГУП </w:t>
      </w:r>
      <w:r w:rsidR="0025091A">
        <w:rPr>
          <w:sz w:val="26"/>
          <w:szCs w:val="26"/>
        </w:rPr>
        <w:t>с</w:t>
      </w:r>
      <w:r w:rsidR="00600E0E" w:rsidRPr="0069776F">
        <w:rPr>
          <w:sz w:val="26"/>
          <w:szCs w:val="26"/>
        </w:rPr>
        <w:t>анаторий «Сосновая горка»</w:t>
      </w:r>
      <w:r w:rsidR="00600E0E">
        <w:rPr>
          <w:sz w:val="26"/>
          <w:szCs w:val="26"/>
        </w:rPr>
        <w:t xml:space="preserve"> </w:t>
      </w:r>
      <w:r w:rsidR="003C3933">
        <w:rPr>
          <w:sz w:val="26"/>
          <w:szCs w:val="26"/>
        </w:rPr>
        <w:t>(2</w:t>
      </w:r>
      <w:r w:rsidRPr="0069776F">
        <w:rPr>
          <w:sz w:val="26"/>
          <w:szCs w:val="26"/>
        </w:rPr>
        <w:t xml:space="preserve"> этаж).</w:t>
      </w:r>
    </w:p>
    <w:p w:rsidR="0010049F" w:rsidRPr="0069776F" w:rsidRDefault="0010049F" w:rsidP="00F14A0F">
      <w:pPr>
        <w:pStyle w:val="a3"/>
        <w:spacing w:line="140" w:lineRule="atLeast"/>
        <w:ind w:left="709" w:hanging="430"/>
        <w:jc w:val="both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48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</w:t>
      </w:r>
      <w:r>
        <w:rPr>
          <w:sz w:val="26"/>
          <w:szCs w:val="26"/>
        </w:rPr>
        <w:t>Курортник</w:t>
      </w:r>
      <w:r w:rsidRPr="0069776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35928" w:rsidRPr="0069776F" w:rsidRDefault="00235928" w:rsidP="000B36A0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</w:t>
      </w:r>
      <w:r>
        <w:rPr>
          <w:sz w:val="26"/>
          <w:szCs w:val="26"/>
        </w:rPr>
        <w:t>Курортник-1</w:t>
      </w:r>
      <w:r w:rsidRPr="0069776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оздоровительны</w:t>
      </w:r>
      <w:r>
        <w:rPr>
          <w:sz w:val="26"/>
          <w:szCs w:val="26"/>
        </w:rPr>
        <w:t>й</w:t>
      </w:r>
      <w:r w:rsidRPr="0069776F">
        <w:rPr>
          <w:sz w:val="26"/>
          <w:szCs w:val="26"/>
        </w:rPr>
        <w:t xml:space="preserve"> лагер</w:t>
      </w:r>
      <w:r>
        <w:rPr>
          <w:sz w:val="26"/>
          <w:szCs w:val="26"/>
        </w:rPr>
        <w:t>ь</w:t>
      </w:r>
      <w:r w:rsidR="006C2B86">
        <w:rPr>
          <w:sz w:val="26"/>
          <w:szCs w:val="26"/>
        </w:rPr>
        <w:t>: «Лесная сказка»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>ООО «Санаторий</w:t>
      </w:r>
      <w:r w:rsidRPr="0069776F">
        <w:rPr>
          <w:sz w:val="26"/>
          <w:szCs w:val="26"/>
        </w:rPr>
        <w:t xml:space="preserve"> «Лесная сказка»</w:t>
      </w:r>
      <w:r>
        <w:rPr>
          <w:sz w:val="26"/>
          <w:szCs w:val="26"/>
        </w:rPr>
        <w:t>»</w:t>
      </w:r>
      <w:r w:rsidRPr="0069776F">
        <w:rPr>
          <w:sz w:val="26"/>
          <w:szCs w:val="26"/>
        </w:rPr>
        <w:t>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>пансионат «</w:t>
      </w:r>
      <w:proofErr w:type="spellStart"/>
      <w:r>
        <w:rPr>
          <w:sz w:val="26"/>
          <w:szCs w:val="26"/>
        </w:rPr>
        <w:t>Эко-комплекс</w:t>
      </w:r>
      <w:proofErr w:type="spellEnd"/>
      <w:r w:rsidRPr="0069776F">
        <w:rPr>
          <w:sz w:val="26"/>
          <w:szCs w:val="26"/>
        </w:rPr>
        <w:t xml:space="preserve"> «Уральские зори»</w:t>
      </w:r>
      <w:r>
        <w:rPr>
          <w:sz w:val="26"/>
          <w:szCs w:val="26"/>
        </w:rPr>
        <w:t>»</w:t>
      </w:r>
      <w:r w:rsidRPr="0069776F">
        <w:rPr>
          <w:sz w:val="26"/>
          <w:szCs w:val="26"/>
        </w:rPr>
        <w:t>;</w:t>
      </w:r>
    </w:p>
    <w:p w:rsidR="00235928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переулок Интернациональный (полностью)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фил</w:t>
      </w:r>
      <w:r>
        <w:rPr>
          <w:sz w:val="26"/>
          <w:szCs w:val="26"/>
        </w:rPr>
        <w:t>иала «Санаторий «Чебаркульский»»</w:t>
      </w:r>
      <w:r w:rsidRPr="0069776F">
        <w:rPr>
          <w:sz w:val="26"/>
          <w:szCs w:val="26"/>
        </w:rPr>
        <w:t xml:space="preserve"> ФГ</w:t>
      </w:r>
      <w:r>
        <w:rPr>
          <w:sz w:val="26"/>
          <w:szCs w:val="26"/>
        </w:rPr>
        <w:t>БУ «С</w:t>
      </w:r>
      <w:r w:rsidRPr="0069776F">
        <w:rPr>
          <w:sz w:val="26"/>
          <w:szCs w:val="26"/>
        </w:rPr>
        <w:t>анаторно-курортн</w:t>
      </w:r>
      <w:r>
        <w:rPr>
          <w:sz w:val="26"/>
          <w:szCs w:val="26"/>
        </w:rPr>
        <w:t>ый</w:t>
      </w:r>
      <w:r w:rsidRPr="0069776F">
        <w:rPr>
          <w:sz w:val="26"/>
          <w:szCs w:val="26"/>
        </w:rPr>
        <w:t xml:space="preserve"> комплекс «Приволжский» Минобороны Росси</w:t>
      </w:r>
      <w:r>
        <w:rPr>
          <w:sz w:val="26"/>
          <w:szCs w:val="26"/>
        </w:rPr>
        <w:t xml:space="preserve">и»: спальные </w:t>
      </w:r>
      <w:r w:rsidRPr="0069776F">
        <w:rPr>
          <w:sz w:val="26"/>
          <w:szCs w:val="26"/>
        </w:rPr>
        <w:t>корпуса и жилые дома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6C2B86">
        <w:rPr>
          <w:sz w:val="26"/>
          <w:szCs w:val="26"/>
        </w:rPr>
        <w:t xml:space="preserve">ул. </w:t>
      </w:r>
      <w:proofErr w:type="spellStart"/>
      <w:r w:rsidR="006C2B86">
        <w:rPr>
          <w:sz w:val="26"/>
          <w:szCs w:val="26"/>
        </w:rPr>
        <w:t>Еловская</w:t>
      </w:r>
      <w:proofErr w:type="spellEnd"/>
      <w:r w:rsidR="006C2B86">
        <w:rPr>
          <w:sz w:val="26"/>
          <w:szCs w:val="26"/>
        </w:rPr>
        <w:t xml:space="preserve"> (полностью).</w:t>
      </w:r>
    </w:p>
    <w:p w:rsidR="000768FC" w:rsidRPr="0069776F" w:rsidRDefault="000768FC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</w:t>
      </w:r>
      <w:r w:rsidR="009C5795">
        <w:rPr>
          <w:sz w:val="26"/>
          <w:szCs w:val="26"/>
        </w:rPr>
        <w:t>ЧОБУ «</w:t>
      </w:r>
      <w:proofErr w:type="spellStart"/>
      <w:r w:rsidR="009C5795">
        <w:rPr>
          <w:sz w:val="26"/>
          <w:szCs w:val="26"/>
        </w:rPr>
        <w:t>Чебаркульский</w:t>
      </w:r>
      <w:proofErr w:type="spellEnd"/>
      <w:r w:rsidR="009C5795">
        <w:rPr>
          <w:sz w:val="26"/>
          <w:szCs w:val="26"/>
        </w:rPr>
        <w:t xml:space="preserve"> Лесхоз»</w:t>
      </w:r>
      <w:r w:rsidR="005644EC" w:rsidRPr="0069776F">
        <w:rPr>
          <w:sz w:val="26"/>
          <w:szCs w:val="26"/>
        </w:rPr>
        <w:t xml:space="preserve">, </w:t>
      </w:r>
      <w:proofErr w:type="spellStart"/>
      <w:r w:rsidR="005644EC" w:rsidRPr="0069776F">
        <w:rPr>
          <w:sz w:val="26"/>
          <w:szCs w:val="26"/>
        </w:rPr>
        <w:t>Миасское</w:t>
      </w:r>
      <w:proofErr w:type="spellEnd"/>
      <w:r w:rsidR="005644EC" w:rsidRPr="0069776F">
        <w:rPr>
          <w:sz w:val="26"/>
          <w:szCs w:val="26"/>
        </w:rPr>
        <w:t xml:space="preserve"> шоссе, д.5</w:t>
      </w:r>
      <w:r w:rsidR="00CE373D">
        <w:rPr>
          <w:sz w:val="26"/>
          <w:szCs w:val="26"/>
        </w:rPr>
        <w:t>.</w:t>
      </w:r>
    </w:p>
    <w:p w:rsidR="0010049F" w:rsidRPr="0069776F" w:rsidRDefault="0010049F" w:rsidP="00F14A0F">
      <w:pPr>
        <w:pStyle w:val="a3"/>
        <w:spacing w:line="140" w:lineRule="atLeast"/>
        <w:ind w:left="709" w:hanging="430"/>
        <w:jc w:val="both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49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>территория ОГУЗ «Санаторий «Каменный цветок»</w:t>
      </w:r>
      <w:r w:rsidR="00DE0662">
        <w:rPr>
          <w:sz w:val="26"/>
          <w:szCs w:val="26"/>
        </w:rPr>
        <w:t>»</w:t>
      </w:r>
      <w:r w:rsidR="0010049F" w:rsidRPr="0069776F">
        <w:rPr>
          <w:sz w:val="26"/>
          <w:szCs w:val="26"/>
        </w:rPr>
        <w:t>: жилые дома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л. </w:t>
      </w:r>
      <w:r w:rsidRPr="0069776F">
        <w:rPr>
          <w:sz w:val="26"/>
          <w:szCs w:val="26"/>
        </w:rPr>
        <w:t>Еловая (полностью)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Миасская (полностью)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Нагорная (полностью)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Учебная (полностью)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Чебаркульская (полностью);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 xml:space="preserve">- </w:t>
      </w:r>
      <w:r w:rsidR="0010049F" w:rsidRPr="0069776F">
        <w:rPr>
          <w:sz w:val="26"/>
          <w:szCs w:val="26"/>
        </w:rPr>
        <w:t xml:space="preserve">переулки: Дачный (полностью), Каменный (полностью), </w:t>
      </w:r>
      <w:r w:rsidR="00C919C8" w:rsidRPr="0069776F">
        <w:rPr>
          <w:sz w:val="26"/>
          <w:szCs w:val="26"/>
        </w:rPr>
        <w:t>Крутой (полностью)</w:t>
      </w:r>
      <w:r w:rsidR="00C919C8">
        <w:rPr>
          <w:sz w:val="26"/>
          <w:szCs w:val="26"/>
        </w:rPr>
        <w:t>, Школьный (полностью)</w:t>
      </w:r>
      <w:r w:rsidR="0010049F" w:rsidRPr="0069776F">
        <w:rPr>
          <w:sz w:val="26"/>
          <w:szCs w:val="26"/>
        </w:rPr>
        <w:t>;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>железнодорожные дома, будки и жилые дома на платформах: 2019 км, 2020 км и 2021 км;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proofErr w:type="gramStart"/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 xml:space="preserve">базы отдыха на западном берегу оз. Чебаркуль: </w:t>
      </w:r>
      <w:r w:rsidR="0025091A">
        <w:rPr>
          <w:sz w:val="26"/>
          <w:szCs w:val="26"/>
        </w:rPr>
        <w:t>б/о</w:t>
      </w:r>
      <w:r w:rsidR="0010049F" w:rsidRPr="0069776F">
        <w:rPr>
          <w:sz w:val="26"/>
          <w:szCs w:val="26"/>
        </w:rPr>
        <w:t xml:space="preserve"> «Чебаркуль» (</w:t>
      </w:r>
      <w:proofErr w:type="spellStart"/>
      <w:r w:rsidR="0010049F" w:rsidRPr="0069776F">
        <w:rPr>
          <w:sz w:val="26"/>
          <w:szCs w:val="26"/>
        </w:rPr>
        <w:t>бывш</w:t>
      </w:r>
      <w:proofErr w:type="spellEnd"/>
      <w:r w:rsidR="0010049F" w:rsidRPr="0069776F">
        <w:rPr>
          <w:sz w:val="26"/>
          <w:szCs w:val="26"/>
        </w:rPr>
        <w:t>. база отдыха «Строитель»), «Рассвет», спортивно-оздоровительный лагерь педагогического института «Чайка», «Юность»;</w:t>
      </w:r>
      <w:proofErr w:type="gramEnd"/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 xml:space="preserve">базы отдыха на оз. </w:t>
      </w:r>
      <w:proofErr w:type="gramStart"/>
      <w:r w:rsidR="0010049F" w:rsidRPr="0069776F">
        <w:rPr>
          <w:sz w:val="26"/>
          <w:szCs w:val="26"/>
        </w:rPr>
        <w:t>Еловое</w:t>
      </w:r>
      <w:proofErr w:type="gramEnd"/>
      <w:r w:rsidR="0010049F" w:rsidRPr="0069776F">
        <w:rPr>
          <w:sz w:val="26"/>
          <w:szCs w:val="26"/>
        </w:rPr>
        <w:t>: «Родничок», ООО СК «Магистр» (бывший оздоровительный лагерь им. Ф.Горелова);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>оздоровительные лагеря: «</w:t>
      </w:r>
      <w:proofErr w:type="spellStart"/>
      <w:r w:rsidR="0010049F" w:rsidRPr="0069776F">
        <w:rPr>
          <w:sz w:val="26"/>
          <w:szCs w:val="26"/>
        </w:rPr>
        <w:t>Дзержинец</w:t>
      </w:r>
      <w:proofErr w:type="spellEnd"/>
      <w:r w:rsidR="0010049F" w:rsidRPr="0069776F">
        <w:rPr>
          <w:sz w:val="26"/>
          <w:szCs w:val="26"/>
        </w:rPr>
        <w:t>», «Чайка».</w:t>
      </w:r>
    </w:p>
    <w:p w:rsidR="0010049F" w:rsidRPr="0069776F" w:rsidRDefault="0010049F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класса для занятий под № 1 ОГУЗ «Санаторий «Каменный цветок»</w:t>
      </w:r>
      <w:r w:rsidR="00CE373D">
        <w:rPr>
          <w:sz w:val="26"/>
          <w:szCs w:val="26"/>
        </w:rPr>
        <w:t>.</w:t>
      </w:r>
    </w:p>
    <w:p w:rsidR="0010049F" w:rsidRPr="0069776F" w:rsidRDefault="0010049F" w:rsidP="00F14A0F">
      <w:pPr>
        <w:pStyle w:val="a3"/>
        <w:spacing w:line="140" w:lineRule="atLeast"/>
        <w:ind w:left="709" w:hanging="430"/>
        <w:jc w:val="both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0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дома СМУ: №№ </w:t>
      </w:r>
      <w:r w:rsidRPr="0069776F">
        <w:rPr>
          <w:sz w:val="26"/>
          <w:szCs w:val="26"/>
        </w:rPr>
        <w:t xml:space="preserve"> 30, 31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железнодорожная будка 2023 км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жилые </w:t>
      </w:r>
      <w:r w:rsidR="00F34E28">
        <w:rPr>
          <w:sz w:val="26"/>
          <w:szCs w:val="26"/>
        </w:rPr>
        <w:t>дома на территории сада «Медик»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proofErr w:type="spellStart"/>
      <w:r w:rsidRPr="0069776F">
        <w:rPr>
          <w:sz w:val="26"/>
          <w:szCs w:val="26"/>
        </w:rPr>
        <w:t>Миасское</w:t>
      </w:r>
      <w:proofErr w:type="spellEnd"/>
      <w:r w:rsidRPr="0069776F">
        <w:rPr>
          <w:sz w:val="26"/>
          <w:szCs w:val="26"/>
        </w:rPr>
        <w:t xml:space="preserve"> шоссе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Г</w:t>
      </w:r>
      <w:r>
        <w:rPr>
          <w:sz w:val="26"/>
          <w:szCs w:val="26"/>
        </w:rPr>
        <w:t>Б</w:t>
      </w:r>
      <w:r w:rsidRPr="0069776F">
        <w:rPr>
          <w:sz w:val="26"/>
          <w:szCs w:val="26"/>
        </w:rPr>
        <w:t>УЗ «Обла</w:t>
      </w:r>
      <w:r>
        <w:rPr>
          <w:sz w:val="26"/>
          <w:szCs w:val="26"/>
        </w:rPr>
        <w:t>стная туберкулезная больница г</w:t>
      </w:r>
      <w:proofErr w:type="gramStart"/>
      <w:r>
        <w:rPr>
          <w:sz w:val="26"/>
          <w:szCs w:val="26"/>
        </w:rPr>
        <w:t>.</w:t>
      </w:r>
      <w:r w:rsidRPr="0069776F">
        <w:rPr>
          <w:sz w:val="26"/>
          <w:szCs w:val="26"/>
        </w:rPr>
        <w:t>Ч</w:t>
      </w:r>
      <w:proofErr w:type="gramEnd"/>
      <w:r w:rsidRPr="0069776F">
        <w:rPr>
          <w:sz w:val="26"/>
          <w:szCs w:val="26"/>
        </w:rPr>
        <w:t xml:space="preserve">ебаркуля»: </w:t>
      </w:r>
      <w:r>
        <w:rPr>
          <w:sz w:val="26"/>
          <w:szCs w:val="26"/>
        </w:rPr>
        <w:t xml:space="preserve">спальные </w:t>
      </w:r>
      <w:r w:rsidRPr="0069776F">
        <w:rPr>
          <w:sz w:val="26"/>
          <w:szCs w:val="26"/>
        </w:rPr>
        <w:t>корпуса и жилые дома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лесхоза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Аксакова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Баляшская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Вокзальная, дома с № 5 по № 31 (нечетная сторона) и с № 12 по № 22 (четная сторона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Герцена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Грибоедова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Солнечная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Толстого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Торфяная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Чернышевского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Шоссейная</w:t>
      </w:r>
      <w:r w:rsidR="00F34E28">
        <w:rPr>
          <w:sz w:val="26"/>
          <w:szCs w:val="26"/>
        </w:rPr>
        <w:t>: четная сторона (частные дома).</w:t>
      </w:r>
    </w:p>
    <w:p w:rsidR="0010049F" w:rsidRPr="0069776F" w:rsidRDefault="0010049F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</w:t>
      </w:r>
      <w:r w:rsidR="004755F4">
        <w:rPr>
          <w:sz w:val="26"/>
          <w:szCs w:val="26"/>
        </w:rPr>
        <w:t>ЧОБУ «</w:t>
      </w:r>
      <w:proofErr w:type="spellStart"/>
      <w:r w:rsidR="004755F4">
        <w:rPr>
          <w:sz w:val="26"/>
          <w:szCs w:val="26"/>
        </w:rPr>
        <w:t>Чебаркульский</w:t>
      </w:r>
      <w:proofErr w:type="spellEnd"/>
      <w:r w:rsidR="004755F4">
        <w:rPr>
          <w:sz w:val="26"/>
          <w:szCs w:val="26"/>
        </w:rPr>
        <w:t xml:space="preserve"> Лесхоз»</w:t>
      </w:r>
      <w:r w:rsidRPr="0069776F">
        <w:rPr>
          <w:sz w:val="26"/>
          <w:szCs w:val="26"/>
        </w:rPr>
        <w:t xml:space="preserve">, </w:t>
      </w:r>
      <w:proofErr w:type="spellStart"/>
      <w:r w:rsidRPr="0069776F">
        <w:rPr>
          <w:sz w:val="26"/>
          <w:szCs w:val="26"/>
        </w:rPr>
        <w:t>Миасское</w:t>
      </w:r>
      <w:proofErr w:type="spellEnd"/>
      <w:r w:rsidRPr="0069776F">
        <w:rPr>
          <w:sz w:val="26"/>
          <w:szCs w:val="26"/>
        </w:rPr>
        <w:t xml:space="preserve"> шоссе, д.5</w:t>
      </w:r>
      <w:r w:rsidR="00CE373D">
        <w:rPr>
          <w:sz w:val="26"/>
          <w:szCs w:val="26"/>
        </w:rPr>
        <w:t>.</w:t>
      </w:r>
    </w:p>
    <w:p w:rsidR="00974624" w:rsidRPr="00CE373D" w:rsidRDefault="00974624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1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2-я Баляшская (полностью) (жилые дома Пятихатки)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Елагина (полностью)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Павлова (полностью)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жилые дома, железнодорожные будки 2024 </w:t>
      </w:r>
      <w:r w:rsidR="00F34E28">
        <w:rPr>
          <w:sz w:val="26"/>
          <w:szCs w:val="26"/>
        </w:rPr>
        <w:t>км и 2026 км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</w:t>
      </w:r>
      <w:proofErr w:type="gramStart"/>
      <w:r w:rsidRPr="0069776F">
        <w:rPr>
          <w:sz w:val="26"/>
          <w:szCs w:val="26"/>
        </w:rPr>
        <w:t>Вокзальная</w:t>
      </w:r>
      <w:proofErr w:type="gramEnd"/>
      <w:r w:rsidRPr="0069776F">
        <w:rPr>
          <w:sz w:val="26"/>
          <w:szCs w:val="26"/>
        </w:rPr>
        <w:t>, дома №№ 1, 1а, 1б, 2, 3, 4, 6, 8, 10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Шоссейная, дома №№ 9а, 11, 11а, 11б, и частные дома с</w:t>
      </w:r>
      <w:r w:rsidR="00F34E28">
        <w:rPr>
          <w:sz w:val="26"/>
          <w:szCs w:val="26"/>
        </w:rPr>
        <w:t xml:space="preserve"> № 1 по № 15 (нечетная сторона).</w:t>
      </w:r>
    </w:p>
    <w:p w:rsidR="0010049F" w:rsidRDefault="0010049F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</w:t>
      </w:r>
      <w:r w:rsidR="004755F4">
        <w:rPr>
          <w:sz w:val="26"/>
          <w:szCs w:val="26"/>
        </w:rPr>
        <w:t>МБУДО «С</w:t>
      </w:r>
      <w:r w:rsidR="001D642A">
        <w:rPr>
          <w:sz w:val="26"/>
          <w:szCs w:val="26"/>
        </w:rPr>
        <w:t>п</w:t>
      </w:r>
      <w:r w:rsidR="004755F4">
        <w:rPr>
          <w:sz w:val="26"/>
          <w:szCs w:val="26"/>
        </w:rPr>
        <w:t>ортивная школа «Луч»»</w:t>
      </w:r>
      <w:r w:rsidR="00BA403C">
        <w:rPr>
          <w:sz w:val="26"/>
          <w:szCs w:val="26"/>
        </w:rPr>
        <w:t>, ул. Шоссейная, д.</w:t>
      </w:r>
      <w:r w:rsidRPr="0069776F">
        <w:rPr>
          <w:sz w:val="26"/>
          <w:szCs w:val="26"/>
        </w:rPr>
        <w:t>9</w:t>
      </w:r>
      <w:r w:rsidR="00CE373D">
        <w:rPr>
          <w:sz w:val="26"/>
          <w:szCs w:val="26"/>
        </w:rPr>
        <w:t>.</w:t>
      </w:r>
    </w:p>
    <w:p w:rsidR="00CE373D" w:rsidRPr="0069776F" w:rsidRDefault="00CE373D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</w:p>
    <w:p w:rsidR="0010049F" w:rsidRPr="0069776F" w:rsidRDefault="0010049F" w:rsidP="00CF296A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>ИЗБИРАТЕЛЬНЫЙ УЧАСТОК № 452</w:t>
      </w:r>
    </w:p>
    <w:p w:rsidR="0010049F" w:rsidRPr="0069776F" w:rsidRDefault="0010049F" w:rsidP="0069776F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переулок Торговый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л. 1 Мая, дома с № 3  </w:t>
      </w:r>
      <w:r w:rsidRPr="0069776F">
        <w:rPr>
          <w:sz w:val="26"/>
          <w:szCs w:val="26"/>
        </w:rPr>
        <w:t>по № 37 (нечетная сторона) и с № </w:t>
      </w:r>
      <w:r>
        <w:rPr>
          <w:sz w:val="26"/>
          <w:szCs w:val="26"/>
        </w:rPr>
        <w:t>2</w:t>
      </w:r>
      <w:r w:rsidRPr="0069776F">
        <w:rPr>
          <w:sz w:val="26"/>
          <w:szCs w:val="26"/>
        </w:rPr>
        <w:t xml:space="preserve"> по № 56 (четная сторона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8 Марта, </w:t>
      </w:r>
      <w:r w:rsidR="00BD3ED6">
        <w:rPr>
          <w:sz w:val="26"/>
          <w:szCs w:val="26"/>
        </w:rPr>
        <w:t>дома №№ 12, 14, 16, 18, 18а, 22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Восточная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Заря, дома № </w:t>
      </w:r>
      <w:r>
        <w:rPr>
          <w:sz w:val="26"/>
          <w:szCs w:val="26"/>
        </w:rPr>
        <w:t xml:space="preserve">27, 27а, </w:t>
      </w:r>
      <w:r w:rsidRPr="0069776F">
        <w:rPr>
          <w:sz w:val="26"/>
          <w:szCs w:val="26"/>
        </w:rPr>
        <w:t xml:space="preserve">27б, </w:t>
      </w:r>
      <w:r>
        <w:rPr>
          <w:sz w:val="26"/>
          <w:szCs w:val="26"/>
        </w:rPr>
        <w:t xml:space="preserve">29, </w:t>
      </w:r>
      <w:r w:rsidRPr="0069776F">
        <w:rPr>
          <w:sz w:val="26"/>
          <w:szCs w:val="26"/>
        </w:rPr>
        <w:t>29а,</w:t>
      </w:r>
      <w:r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29б,</w:t>
      </w:r>
      <w:r>
        <w:rPr>
          <w:sz w:val="26"/>
          <w:szCs w:val="26"/>
        </w:rPr>
        <w:t xml:space="preserve"> 31, </w:t>
      </w:r>
      <w:r w:rsidRPr="0069776F">
        <w:rPr>
          <w:sz w:val="26"/>
          <w:szCs w:val="26"/>
        </w:rPr>
        <w:t>33  с 1 по 41 (нечетная сторона) и с № 24 по № 74 (четная сторона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</w:t>
      </w:r>
      <w:proofErr w:type="gramStart"/>
      <w:r w:rsidRPr="0069776F">
        <w:rPr>
          <w:sz w:val="26"/>
          <w:szCs w:val="26"/>
        </w:rPr>
        <w:t>Комсомольская</w:t>
      </w:r>
      <w:proofErr w:type="gramEnd"/>
      <w:r w:rsidRPr="0069776F">
        <w:rPr>
          <w:sz w:val="26"/>
          <w:szCs w:val="26"/>
        </w:rPr>
        <w:t xml:space="preserve">, дома № </w:t>
      </w:r>
      <w:r>
        <w:rPr>
          <w:sz w:val="26"/>
          <w:szCs w:val="26"/>
        </w:rPr>
        <w:t>1, 2, 3, 4, 4а</w:t>
      </w:r>
      <w:r w:rsidRPr="0069776F">
        <w:rPr>
          <w:sz w:val="26"/>
          <w:szCs w:val="26"/>
        </w:rPr>
        <w:t>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Красноармейская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Крупской, дома с № 5 по № 15  (нечетная сторона), 17а  и с № 8 по № 16 (четная сторона), 12а,14а, 16а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Лесная</w:t>
      </w:r>
      <w:r>
        <w:rPr>
          <w:sz w:val="26"/>
          <w:szCs w:val="26"/>
        </w:rPr>
        <w:t xml:space="preserve"> (полностью)</w:t>
      </w:r>
      <w:r w:rsidRPr="0069776F">
        <w:rPr>
          <w:sz w:val="26"/>
          <w:szCs w:val="26"/>
        </w:rPr>
        <w:t>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Молодежи №№ домов с 1 по 3</w:t>
      </w:r>
      <w:r>
        <w:rPr>
          <w:sz w:val="26"/>
          <w:szCs w:val="26"/>
        </w:rPr>
        <w:t>5</w:t>
      </w:r>
      <w:r w:rsidRPr="0069776F">
        <w:rPr>
          <w:sz w:val="26"/>
          <w:szCs w:val="26"/>
        </w:rPr>
        <w:t xml:space="preserve">  (нечетная сторона), со 2 по 4</w:t>
      </w:r>
      <w:r>
        <w:rPr>
          <w:sz w:val="26"/>
          <w:szCs w:val="26"/>
        </w:rPr>
        <w:t>2</w:t>
      </w:r>
      <w:r w:rsidRPr="0069776F">
        <w:rPr>
          <w:sz w:val="26"/>
          <w:szCs w:val="26"/>
        </w:rPr>
        <w:t xml:space="preserve"> </w:t>
      </w:r>
      <w:r>
        <w:rPr>
          <w:sz w:val="26"/>
          <w:szCs w:val="26"/>
        </w:rPr>
        <w:t>(четная сторона), 6а, 21а</w:t>
      </w:r>
      <w:r w:rsidRPr="0069776F">
        <w:rPr>
          <w:sz w:val="26"/>
          <w:szCs w:val="26"/>
        </w:rPr>
        <w:t>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О. Кошевого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Октябрьская, дома с № 2 по № 26 (четная сторона) и дома   № 1,</w:t>
      </w:r>
      <w:r>
        <w:rPr>
          <w:sz w:val="26"/>
          <w:szCs w:val="26"/>
        </w:rPr>
        <w:t xml:space="preserve"> 1</w:t>
      </w:r>
      <w:r w:rsidRPr="0069776F">
        <w:rPr>
          <w:sz w:val="26"/>
          <w:szCs w:val="26"/>
        </w:rPr>
        <w:t xml:space="preserve">а, 1и, 3и, </w:t>
      </w:r>
      <w:r>
        <w:rPr>
          <w:sz w:val="26"/>
          <w:szCs w:val="26"/>
        </w:rPr>
        <w:t>5и</w:t>
      </w:r>
      <w:r w:rsidR="00BD3ED6">
        <w:rPr>
          <w:sz w:val="26"/>
          <w:szCs w:val="26"/>
        </w:rPr>
        <w:t>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Попова, дома с № 1 по № 19 (нечетна</w:t>
      </w:r>
      <w:r>
        <w:rPr>
          <w:sz w:val="26"/>
          <w:szCs w:val="26"/>
        </w:rPr>
        <w:t xml:space="preserve">я сторона), </w:t>
      </w:r>
      <w:r w:rsidRPr="0069776F">
        <w:rPr>
          <w:sz w:val="26"/>
          <w:szCs w:val="26"/>
        </w:rPr>
        <w:t>1а и с № 2 по № 32 (четная сторона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Пролетарская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Северная (полностью); 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</w:t>
      </w:r>
      <w:proofErr w:type="gramStart"/>
      <w:r w:rsidRPr="0069776F">
        <w:rPr>
          <w:sz w:val="26"/>
          <w:szCs w:val="26"/>
        </w:rPr>
        <w:t>Советская</w:t>
      </w:r>
      <w:proofErr w:type="gramEnd"/>
      <w:r w:rsidRPr="0069776F">
        <w:rPr>
          <w:sz w:val="26"/>
          <w:szCs w:val="26"/>
        </w:rPr>
        <w:t>, дома №№ 1, 3, 4, 5, 7, 9, 11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Энгельса, дома с № 1  по № </w:t>
      </w:r>
      <w:r w:rsidR="00BD3ED6">
        <w:rPr>
          <w:sz w:val="26"/>
          <w:szCs w:val="26"/>
        </w:rPr>
        <w:t>17 и с № 2 по № 32, № 52,  № 62.</w:t>
      </w:r>
    </w:p>
    <w:p w:rsidR="007143C8" w:rsidRPr="007E66E3" w:rsidRDefault="0010049F" w:rsidP="007143C8">
      <w:pPr>
        <w:pStyle w:val="a3"/>
        <w:spacing w:line="140" w:lineRule="atLeast"/>
        <w:ind w:left="0" w:firstLine="709"/>
        <w:jc w:val="both"/>
        <w:rPr>
          <w:sz w:val="26"/>
          <w:szCs w:val="26"/>
          <w:u w:val="single"/>
        </w:rPr>
      </w:pPr>
      <w:r w:rsidRPr="007E66E3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</w:t>
      </w:r>
      <w:r w:rsidR="00A36E7A" w:rsidRPr="007E66E3">
        <w:rPr>
          <w:sz w:val="26"/>
          <w:szCs w:val="26"/>
        </w:rPr>
        <w:t>МБОУ «СОШ №7», 1 этаж</w:t>
      </w:r>
      <w:r w:rsidR="007143C8" w:rsidRPr="007E66E3">
        <w:rPr>
          <w:sz w:val="26"/>
          <w:szCs w:val="26"/>
        </w:rPr>
        <w:t xml:space="preserve">, ул. </w:t>
      </w:r>
      <w:proofErr w:type="gramStart"/>
      <w:r w:rsidR="007143C8" w:rsidRPr="007E66E3">
        <w:rPr>
          <w:sz w:val="26"/>
          <w:szCs w:val="26"/>
        </w:rPr>
        <w:t>Комсомольская</w:t>
      </w:r>
      <w:proofErr w:type="gramEnd"/>
      <w:r w:rsidR="007143C8" w:rsidRPr="007E66E3">
        <w:rPr>
          <w:sz w:val="26"/>
          <w:szCs w:val="26"/>
        </w:rPr>
        <w:t>, 7а</w:t>
      </w:r>
      <w:r w:rsidR="00CE373D">
        <w:rPr>
          <w:sz w:val="26"/>
          <w:szCs w:val="26"/>
        </w:rPr>
        <w:t>.</w:t>
      </w:r>
    </w:p>
    <w:p w:rsidR="0010049F" w:rsidRPr="0069776F" w:rsidRDefault="0010049F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3</w:t>
      </w:r>
    </w:p>
    <w:p w:rsidR="0010049F" w:rsidRPr="0069776F" w:rsidRDefault="0010049F" w:rsidP="005F5134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линина, дом №24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6а, 6б, 8а, 8б;</w:t>
      </w:r>
    </w:p>
    <w:p w:rsidR="00FF6BCB" w:rsidRPr="0069776F" w:rsidRDefault="009E262C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Комсомольская, 7а;</w:t>
      </w:r>
    </w:p>
    <w:p w:rsidR="00FF6BCB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 </w:t>
      </w:r>
      <w:proofErr w:type="gramStart"/>
      <w:r w:rsidRPr="0069776F">
        <w:rPr>
          <w:sz w:val="26"/>
          <w:szCs w:val="26"/>
        </w:rPr>
        <w:t>Октябрьская</w:t>
      </w:r>
      <w:proofErr w:type="gramEnd"/>
      <w:r w:rsidRPr="0069776F">
        <w:rPr>
          <w:sz w:val="26"/>
          <w:szCs w:val="26"/>
        </w:rPr>
        <w:t xml:space="preserve">, дома №№ 3б, 3в, 3г, 5а, 5б, </w:t>
      </w:r>
      <w:r w:rsidR="009E262C">
        <w:rPr>
          <w:sz w:val="26"/>
          <w:szCs w:val="26"/>
        </w:rPr>
        <w:t>7а, 7б, 7в, 9б.</w:t>
      </w:r>
    </w:p>
    <w:p w:rsidR="0010049F" w:rsidRPr="0069776F" w:rsidRDefault="0010049F" w:rsidP="005F513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</w:t>
      </w:r>
      <w:r w:rsidR="000B36A0">
        <w:rPr>
          <w:sz w:val="26"/>
          <w:szCs w:val="26"/>
        </w:rPr>
        <w:t xml:space="preserve"> учебного класса</w:t>
      </w:r>
      <w:r w:rsidRPr="0069776F">
        <w:rPr>
          <w:sz w:val="26"/>
          <w:szCs w:val="26"/>
        </w:rPr>
        <w:t xml:space="preserve">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7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 – </w:t>
      </w:r>
      <w:r w:rsidR="006A216A">
        <w:rPr>
          <w:sz w:val="26"/>
          <w:szCs w:val="26"/>
        </w:rPr>
        <w:t>правое</w:t>
      </w:r>
      <w:r w:rsidRPr="0069776F">
        <w:rPr>
          <w:sz w:val="26"/>
          <w:szCs w:val="26"/>
        </w:rPr>
        <w:t xml:space="preserve"> крыло здания, ул. </w:t>
      </w:r>
      <w:proofErr w:type="gramStart"/>
      <w:r w:rsidRPr="0069776F">
        <w:rPr>
          <w:sz w:val="26"/>
          <w:szCs w:val="26"/>
        </w:rPr>
        <w:t>Комсомольская</w:t>
      </w:r>
      <w:proofErr w:type="gramEnd"/>
      <w:r w:rsidRPr="0069776F">
        <w:rPr>
          <w:sz w:val="26"/>
          <w:szCs w:val="26"/>
        </w:rPr>
        <w:t>, 7а</w:t>
      </w:r>
      <w:r w:rsidR="00CE373D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4</w:t>
      </w:r>
    </w:p>
    <w:p w:rsidR="0010049F" w:rsidRPr="0069776F" w:rsidRDefault="0010049F" w:rsidP="005F5134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FF2B11" w:rsidRPr="0069776F" w:rsidRDefault="00FF2B11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5699">
        <w:rPr>
          <w:sz w:val="26"/>
          <w:szCs w:val="26"/>
        </w:rPr>
        <w:t>ул. Крупской, 17;</w:t>
      </w:r>
    </w:p>
    <w:p w:rsidR="00FF2B11" w:rsidRPr="0069776F" w:rsidRDefault="00FF2B11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Карпенко, дома </w:t>
      </w:r>
      <w:r w:rsidRPr="00A34F9E">
        <w:rPr>
          <w:sz w:val="26"/>
          <w:szCs w:val="26"/>
        </w:rPr>
        <w:t>№№ 1,</w:t>
      </w:r>
      <w:r>
        <w:rPr>
          <w:sz w:val="26"/>
          <w:szCs w:val="26"/>
        </w:rPr>
        <w:t xml:space="preserve"> </w:t>
      </w:r>
      <w:r w:rsidRPr="00A34F9E">
        <w:rPr>
          <w:sz w:val="26"/>
          <w:szCs w:val="26"/>
        </w:rPr>
        <w:t>2,</w:t>
      </w:r>
      <w:r w:rsidRPr="0069776F">
        <w:rPr>
          <w:sz w:val="26"/>
          <w:szCs w:val="26"/>
        </w:rPr>
        <w:t xml:space="preserve"> 3, 4, 4а, 4в, 6, 8;</w:t>
      </w:r>
    </w:p>
    <w:p w:rsidR="00FF2B11" w:rsidRPr="0069776F" w:rsidRDefault="00FF2B11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8 Марта, дома №№ </w:t>
      </w:r>
      <w:r>
        <w:rPr>
          <w:sz w:val="26"/>
          <w:szCs w:val="26"/>
        </w:rPr>
        <w:t>5, 7, 9</w:t>
      </w:r>
      <w:r w:rsidRPr="0069776F">
        <w:rPr>
          <w:sz w:val="26"/>
          <w:szCs w:val="26"/>
        </w:rPr>
        <w:t>;</w:t>
      </w:r>
    </w:p>
    <w:p w:rsidR="00FF2B11" w:rsidRPr="0069776F" w:rsidRDefault="00FF2B11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линина, дома №№10 (</w:t>
      </w:r>
      <w:r>
        <w:rPr>
          <w:sz w:val="26"/>
          <w:szCs w:val="26"/>
        </w:rPr>
        <w:t>МКУ «Центр помощи детям»</w:t>
      </w:r>
      <w:r w:rsidR="00E65699">
        <w:rPr>
          <w:sz w:val="26"/>
          <w:szCs w:val="26"/>
        </w:rPr>
        <w:t>), 12, 14, 16, 18, 20, 22.</w:t>
      </w:r>
    </w:p>
    <w:p w:rsidR="0010049F" w:rsidRPr="0069776F" w:rsidRDefault="0010049F" w:rsidP="006573D9">
      <w:pPr>
        <w:pStyle w:val="a3"/>
        <w:tabs>
          <w:tab w:val="left" w:pos="284"/>
        </w:tabs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</w:t>
      </w:r>
      <w:r w:rsidR="00594AE6">
        <w:rPr>
          <w:sz w:val="26"/>
          <w:szCs w:val="26"/>
        </w:rPr>
        <w:t xml:space="preserve">ении столовой МБОУ </w:t>
      </w:r>
      <w:r w:rsidR="007143C8">
        <w:rPr>
          <w:sz w:val="26"/>
          <w:szCs w:val="26"/>
        </w:rPr>
        <w:t>«</w:t>
      </w:r>
      <w:r w:rsidR="00594AE6">
        <w:rPr>
          <w:sz w:val="26"/>
          <w:szCs w:val="26"/>
        </w:rPr>
        <w:t>СОШ №7</w:t>
      </w:r>
      <w:r w:rsidR="007143C8">
        <w:rPr>
          <w:sz w:val="26"/>
          <w:szCs w:val="26"/>
        </w:rPr>
        <w:t>»</w:t>
      </w:r>
      <w:r w:rsidR="00594AE6">
        <w:rPr>
          <w:sz w:val="26"/>
          <w:szCs w:val="26"/>
        </w:rPr>
        <w:t>, ул.</w:t>
      </w:r>
      <w:r w:rsidR="006A216A">
        <w:rPr>
          <w:sz w:val="26"/>
          <w:szCs w:val="26"/>
        </w:rPr>
        <w:t xml:space="preserve"> </w:t>
      </w:r>
      <w:proofErr w:type="gramStart"/>
      <w:r w:rsidRPr="0069776F">
        <w:rPr>
          <w:sz w:val="26"/>
          <w:szCs w:val="26"/>
        </w:rPr>
        <w:t>Комсомольская</w:t>
      </w:r>
      <w:proofErr w:type="gramEnd"/>
      <w:r w:rsidRPr="0069776F">
        <w:rPr>
          <w:sz w:val="26"/>
          <w:szCs w:val="26"/>
        </w:rPr>
        <w:t>,7а</w:t>
      </w:r>
      <w:r w:rsidR="00CE373D">
        <w:rPr>
          <w:sz w:val="26"/>
          <w:szCs w:val="26"/>
        </w:rPr>
        <w:t>.</w:t>
      </w:r>
    </w:p>
    <w:p w:rsidR="00CE373D" w:rsidRPr="0069776F" w:rsidRDefault="00CE373D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5</w:t>
      </w:r>
    </w:p>
    <w:p w:rsidR="0010049F" w:rsidRPr="0069776F" w:rsidRDefault="0010049F" w:rsidP="005F5134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8 Марта, дома № 23, №27 и с № 44 </w:t>
      </w:r>
      <w:r w:rsidR="00E65699">
        <w:rPr>
          <w:sz w:val="26"/>
          <w:szCs w:val="26"/>
        </w:rPr>
        <w:t>по № 62 (четная сторона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Береговая (полностью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.Маркса (полностью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69776F">
        <w:rPr>
          <w:sz w:val="26"/>
          <w:szCs w:val="26"/>
        </w:rPr>
        <w:t>ул. Калинина, дома с № 21 по № 37</w:t>
      </w:r>
      <w:r>
        <w:rPr>
          <w:sz w:val="26"/>
          <w:szCs w:val="26"/>
        </w:rPr>
        <w:t>, 23а</w:t>
      </w:r>
      <w:r w:rsidRPr="0069776F">
        <w:rPr>
          <w:sz w:val="26"/>
          <w:szCs w:val="26"/>
        </w:rPr>
        <w:t xml:space="preserve"> (нечетная сторона) и с № 48 по № 58 (четная сторона), 54а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ирова, дома №№ 20а, 32б, 33а,</w:t>
      </w:r>
      <w:r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с № 9 по № 35</w:t>
      </w:r>
      <w:r>
        <w:rPr>
          <w:sz w:val="26"/>
          <w:szCs w:val="26"/>
        </w:rPr>
        <w:t>, 35а</w:t>
      </w:r>
      <w:r w:rsidRPr="0069776F">
        <w:rPr>
          <w:sz w:val="26"/>
          <w:szCs w:val="26"/>
        </w:rPr>
        <w:t xml:space="preserve"> (нечетная сторона) и с № 20 по № 44</w:t>
      </w:r>
      <w:r>
        <w:rPr>
          <w:sz w:val="26"/>
          <w:szCs w:val="26"/>
        </w:rPr>
        <w:t>, 28а, 36а</w:t>
      </w:r>
      <w:r w:rsidRPr="0069776F">
        <w:rPr>
          <w:sz w:val="26"/>
          <w:szCs w:val="26"/>
        </w:rPr>
        <w:t xml:space="preserve"> (четная сторона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олодежи, дома с № 54</w:t>
      </w:r>
      <w:r>
        <w:rPr>
          <w:sz w:val="26"/>
          <w:szCs w:val="26"/>
        </w:rPr>
        <w:t xml:space="preserve"> по № 60(четная сторона), № 56а, 61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ктябрьская, дома №№ 1б, 3а, 9а, 9/1, 9/2,с № 3 по № 9 (нечетная сторона),</w:t>
      </w:r>
      <w:r>
        <w:rPr>
          <w:sz w:val="26"/>
          <w:szCs w:val="26"/>
        </w:rPr>
        <w:t xml:space="preserve"> </w:t>
      </w:r>
      <w:r w:rsidR="00E65699">
        <w:rPr>
          <w:sz w:val="26"/>
          <w:szCs w:val="26"/>
        </w:rPr>
        <w:t>с №</w:t>
      </w:r>
      <w:r w:rsidRPr="0069776F">
        <w:rPr>
          <w:sz w:val="26"/>
          <w:szCs w:val="26"/>
        </w:rPr>
        <w:t>28 по № 58 (четная сторона), 29, 39, 62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ионерская (полностью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опова, дома №№ 21а,23а,41а</w:t>
      </w:r>
      <w:r w:rsidRPr="00F140FD">
        <w:rPr>
          <w:sz w:val="26"/>
          <w:szCs w:val="26"/>
        </w:rPr>
        <w:t>,54а, с №</w:t>
      </w:r>
      <w:r w:rsidRPr="0069776F">
        <w:rPr>
          <w:sz w:val="26"/>
          <w:szCs w:val="26"/>
        </w:rPr>
        <w:t xml:space="preserve"> 21 по № 61 (нечетная сторона) и с № 3</w:t>
      </w:r>
      <w:r>
        <w:rPr>
          <w:sz w:val="26"/>
          <w:szCs w:val="26"/>
        </w:rPr>
        <w:t>4</w:t>
      </w:r>
      <w:r w:rsidRPr="0069776F">
        <w:rPr>
          <w:sz w:val="26"/>
          <w:szCs w:val="26"/>
        </w:rPr>
        <w:t xml:space="preserve"> по № 76 (четная сторона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ушкина (полностью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r w:rsidRPr="0069776F">
        <w:rPr>
          <w:sz w:val="26"/>
          <w:szCs w:val="26"/>
        </w:rPr>
        <w:t>Труда, дома №№ 1а, 14а, 15а, с № 1 по № 19 (не</w:t>
      </w:r>
      <w:r>
        <w:rPr>
          <w:sz w:val="26"/>
          <w:szCs w:val="26"/>
        </w:rPr>
        <w:t xml:space="preserve">четная сторона) и с № 2 по № 46, 42а </w:t>
      </w:r>
      <w:r w:rsidRPr="0069776F">
        <w:rPr>
          <w:sz w:val="26"/>
          <w:szCs w:val="26"/>
        </w:rPr>
        <w:t>(четная сторона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нгельса, дома №№ 39, 66,</w:t>
      </w:r>
      <w:r>
        <w:rPr>
          <w:sz w:val="26"/>
          <w:szCs w:val="26"/>
        </w:rPr>
        <w:t xml:space="preserve"> 66а,</w:t>
      </w:r>
      <w:r w:rsidRPr="0069776F">
        <w:rPr>
          <w:sz w:val="26"/>
          <w:szCs w:val="26"/>
        </w:rPr>
        <w:t xml:space="preserve"> 68, </w:t>
      </w:r>
      <w:r>
        <w:rPr>
          <w:sz w:val="26"/>
          <w:szCs w:val="26"/>
        </w:rPr>
        <w:t xml:space="preserve">70, </w:t>
      </w:r>
      <w:r w:rsidR="00E65699">
        <w:rPr>
          <w:sz w:val="26"/>
          <w:szCs w:val="26"/>
        </w:rPr>
        <w:t>72.</w:t>
      </w:r>
    </w:p>
    <w:p w:rsidR="00A0369F" w:rsidRPr="0069776F" w:rsidRDefault="00A0369F" w:rsidP="005F513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</w:t>
      </w:r>
      <w:r w:rsidR="00594AE6">
        <w:rPr>
          <w:sz w:val="26"/>
          <w:szCs w:val="26"/>
        </w:rPr>
        <w:t>сования в помещении МБОУ «СОШ №</w:t>
      </w:r>
      <w:r w:rsidRPr="0069776F">
        <w:rPr>
          <w:sz w:val="26"/>
          <w:szCs w:val="26"/>
        </w:rPr>
        <w:t xml:space="preserve">7» – </w:t>
      </w:r>
      <w:r w:rsidR="006A216A">
        <w:rPr>
          <w:sz w:val="26"/>
          <w:szCs w:val="26"/>
        </w:rPr>
        <w:t>левое</w:t>
      </w:r>
      <w:r w:rsidRPr="0069776F">
        <w:rPr>
          <w:sz w:val="26"/>
          <w:szCs w:val="26"/>
        </w:rPr>
        <w:t xml:space="preserve"> крыло здания, </w:t>
      </w:r>
      <w:r w:rsidR="00594AE6">
        <w:rPr>
          <w:sz w:val="26"/>
          <w:szCs w:val="26"/>
        </w:rPr>
        <w:t>ул</w:t>
      </w:r>
      <w:proofErr w:type="gramStart"/>
      <w:r w:rsidR="00594AE6">
        <w:rPr>
          <w:sz w:val="26"/>
          <w:szCs w:val="26"/>
        </w:rPr>
        <w:t>.</w:t>
      </w:r>
      <w:r w:rsidR="00CE373D">
        <w:rPr>
          <w:sz w:val="26"/>
          <w:szCs w:val="26"/>
        </w:rPr>
        <w:t>К</w:t>
      </w:r>
      <w:proofErr w:type="gramEnd"/>
      <w:r w:rsidR="00CE373D">
        <w:rPr>
          <w:sz w:val="26"/>
          <w:szCs w:val="26"/>
        </w:rPr>
        <w:t>омсомольская, 7а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5F5134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6</w:t>
      </w:r>
    </w:p>
    <w:p w:rsidR="0010049F" w:rsidRPr="0069776F" w:rsidRDefault="0010049F" w:rsidP="005F5134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Ветрены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Водны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Горны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Криво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Огородны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Рабочи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Тихи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Трудово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1-ая </w:t>
      </w:r>
      <w:r w:rsidRPr="0069776F">
        <w:rPr>
          <w:sz w:val="26"/>
          <w:szCs w:val="26"/>
        </w:rPr>
        <w:t>Набережн</w:t>
      </w:r>
      <w:r>
        <w:rPr>
          <w:sz w:val="26"/>
          <w:szCs w:val="26"/>
        </w:rPr>
        <w:t>ая</w:t>
      </w:r>
      <w:r w:rsidRPr="0069776F">
        <w:rPr>
          <w:sz w:val="26"/>
          <w:szCs w:val="26"/>
        </w:rPr>
        <w:t xml:space="preserve"> (полностью);</w:t>
      </w:r>
    </w:p>
    <w:p w:rsidR="00CD6523" w:rsidRPr="0069776F" w:rsidRDefault="00CD6523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9 Мая, дома № </w:t>
      </w:r>
      <w:r>
        <w:rPr>
          <w:sz w:val="26"/>
          <w:szCs w:val="26"/>
        </w:rPr>
        <w:t xml:space="preserve">31, 36, </w:t>
      </w:r>
      <w:r w:rsidRPr="0069776F">
        <w:rPr>
          <w:sz w:val="26"/>
          <w:szCs w:val="26"/>
        </w:rPr>
        <w:t>38;</w:t>
      </w:r>
    </w:p>
    <w:p w:rsidR="00CD6523" w:rsidRPr="005F5134" w:rsidRDefault="00CD6523" w:rsidP="005F5134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F5134">
        <w:rPr>
          <w:sz w:val="26"/>
          <w:szCs w:val="26"/>
        </w:rPr>
        <w:t>ул. Димитрова, дома с № 5 по № 21 (нечетная сторона) и с № 4 по № 26 (четная сторона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ирова, дома №5, №12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олхозная, дома № 35а, с № 1 по № 67 (нечетная сторона) и с № 2 по № 48 (четная сторона);</w:t>
      </w:r>
    </w:p>
    <w:p w:rsidR="00CD6523" w:rsidRPr="0069776F" w:rsidRDefault="00CD6523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омсомольская, дома с № 49 по № 73, 53а</w:t>
      </w:r>
      <w:r>
        <w:rPr>
          <w:sz w:val="26"/>
          <w:szCs w:val="26"/>
        </w:rPr>
        <w:t>, 65а</w:t>
      </w:r>
      <w:r w:rsidRPr="0069776F">
        <w:rPr>
          <w:sz w:val="26"/>
          <w:szCs w:val="26"/>
        </w:rPr>
        <w:t xml:space="preserve"> (нечетная сторона) и с № 36 по № 78 (четная сторона)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№№ 39, 39а, 48, 48а, 48б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чурина (полностью)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ктябрьская, дома №№ 11, 41, 59, 65, 68б,  с № 66 по № 84(четная сторона)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опова, дома с № 63 по № 79 (нечетная сторона) и с №80 по № 102, 102а (четная сторона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угачева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5699">
        <w:rPr>
          <w:sz w:val="26"/>
          <w:szCs w:val="26"/>
        </w:rPr>
        <w:t>ул. Свердлова, дома №№ 1, 2, 3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оветская, дома с № 65 по № 141 (нечетная сторона),  № 38, № 40 и с № 62 по № 118 (четная сторона)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Труда, № 44а, дома с № 21 по №41 (нечетная сторона) и с № 46 по № 62 (четная сторона);</w:t>
      </w:r>
    </w:p>
    <w:p w:rsidR="00CD6523" w:rsidRPr="0069776F" w:rsidRDefault="00CD6523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Чкалова № 28а, с № 1 по № 31 (нечетная сторона) и</w:t>
      </w:r>
      <w:r w:rsidR="00E65699">
        <w:rPr>
          <w:sz w:val="26"/>
          <w:szCs w:val="26"/>
        </w:rPr>
        <w:t xml:space="preserve"> с № 2 по № 46 (четная сторона).</w:t>
      </w:r>
    </w:p>
    <w:p w:rsidR="0010049F" w:rsidRPr="0069776F" w:rsidRDefault="0010049F" w:rsidP="00AE5FF6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 xml:space="preserve">Установить место нахождения участковой избирательной комиссии и место голосования </w:t>
      </w:r>
      <w:r w:rsidR="006A216A">
        <w:rPr>
          <w:sz w:val="26"/>
          <w:szCs w:val="26"/>
        </w:rPr>
        <w:t>холл</w:t>
      </w:r>
      <w:r w:rsidRPr="0069776F">
        <w:rPr>
          <w:sz w:val="26"/>
          <w:szCs w:val="26"/>
        </w:rPr>
        <w:t xml:space="preserve"> </w:t>
      </w:r>
      <w:r w:rsidR="007143C8">
        <w:rPr>
          <w:sz w:val="26"/>
          <w:szCs w:val="26"/>
        </w:rPr>
        <w:t>МБУДО «Детская школа</w:t>
      </w:r>
      <w:r w:rsidRPr="0069776F">
        <w:rPr>
          <w:sz w:val="26"/>
          <w:szCs w:val="26"/>
        </w:rPr>
        <w:t xml:space="preserve"> искусств</w:t>
      </w:r>
      <w:r w:rsidR="007143C8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 (ул. Советская, 45)</w:t>
      </w:r>
      <w:r w:rsidR="00CE373D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AE5FF6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7</w:t>
      </w:r>
    </w:p>
    <w:p w:rsidR="0010049F" w:rsidRDefault="0010049F" w:rsidP="00AE5FF6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жилые дома на территории СНТ «Швейник», «Крановщик», «Металлург-3»; </w:t>
      </w:r>
    </w:p>
    <w:p w:rsidR="00A56DCA" w:rsidRPr="0069776F" w:rsidRDefault="00A56DCA" w:rsidP="00D8594C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ер. Калиновый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Короткий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ер. Снежный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Южный (полностью);</w:t>
      </w:r>
    </w:p>
    <w:p w:rsidR="00A56DCA" w:rsidRPr="0069776F" w:rsidRDefault="00A56DCA" w:rsidP="00D8594C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езд Огородный (полностью);</w:t>
      </w:r>
    </w:p>
    <w:p w:rsidR="00A56DCA" w:rsidRPr="00DC5270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C5270">
        <w:rPr>
          <w:sz w:val="26"/>
          <w:szCs w:val="26"/>
        </w:rPr>
        <w:t>т</w:t>
      </w:r>
      <w:r>
        <w:rPr>
          <w:sz w:val="26"/>
          <w:szCs w:val="26"/>
        </w:rPr>
        <w:t xml:space="preserve">ерритория старого </w:t>
      </w:r>
      <w:proofErr w:type="spellStart"/>
      <w:r>
        <w:rPr>
          <w:sz w:val="26"/>
          <w:szCs w:val="26"/>
        </w:rPr>
        <w:t>рыбзавода</w:t>
      </w:r>
      <w:proofErr w:type="spellEnd"/>
      <w:r>
        <w:rPr>
          <w:sz w:val="26"/>
          <w:szCs w:val="26"/>
        </w:rPr>
        <w:t>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2-я Березов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2-я Нагорн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2-я Северн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Ардышев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Бажова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Весенняя (полностью);</w:t>
      </w:r>
    </w:p>
    <w:p w:rsidR="00A56DCA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Виноградная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Володина (полностью);</w:t>
      </w:r>
    </w:p>
    <w:p w:rsidR="00A56DCA" w:rsidRPr="0069776F" w:rsidRDefault="00A56DCA" w:rsidP="00D8594C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Дружн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Есенин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7E01E4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Звездн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Зимня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Инкубаторн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Красная полян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D8594C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Курганн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69776F">
        <w:rPr>
          <w:sz w:val="26"/>
          <w:szCs w:val="26"/>
        </w:rPr>
        <w:t>л. Лебяжь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тня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угов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агистральн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Малиновый звон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аяковского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69776F">
        <w:rPr>
          <w:sz w:val="26"/>
          <w:szCs w:val="26"/>
        </w:rPr>
        <w:t>л. Осення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Пустозеровск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Снежная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оветская, дома № 269а, с № 259 по № 269  (нечетная сторона);</w:t>
      </w:r>
    </w:p>
    <w:p w:rsidR="00A56DCA" w:rsidRPr="0069776F" w:rsidRDefault="00A56DCA" w:rsidP="007E01E4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Соловьиная (полностью);</w:t>
      </w:r>
    </w:p>
    <w:p w:rsidR="00A56DCA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Соснов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тепана Кузнецова (полностью);</w:t>
      </w:r>
    </w:p>
    <w:p w:rsidR="00A56DCA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</w:t>
      </w:r>
      <w:r w:rsidRPr="0069776F">
        <w:rPr>
          <w:color w:val="000000"/>
          <w:sz w:val="26"/>
          <w:szCs w:val="26"/>
        </w:rPr>
        <w:t>л. Студенческая 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Татищева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Федотова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Федотов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Харламов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Центральн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нергетиков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Ясная (полностью).</w:t>
      </w:r>
    </w:p>
    <w:p w:rsidR="0010049F" w:rsidRPr="00D9040D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DC5270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</w:t>
      </w:r>
      <w:r w:rsidR="000768FC" w:rsidRPr="00DC5270">
        <w:rPr>
          <w:sz w:val="26"/>
          <w:szCs w:val="26"/>
        </w:rPr>
        <w:t xml:space="preserve">помещении </w:t>
      </w:r>
      <w:r w:rsidR="005A48B1" w:rsidRPr="00DC5270">
        <w:rPr>
          <w:sz w:val="26"/>
          <w:szCs w:val="26"/>
        </w:rPr>
        <w:t>ул.</w:t>
      </w:r>
      <w:r w:rsidR="00A70DB3">
        <w:rPr>
          <w:sz w:val="26"/>
          <w:szCs w:val="26"/>
        </w:rPr>
        <w:t xml:space="preserve"> </w:t>
      </w:r>
      <w:proofErr w:type="gramStart"/>
      <w:r w:rsidR="00D9040D">
        <w:rPr>
          <w:sz w:val="26"/>
          <w:szCs w:val="26"/>
        </w:rPr>
        <w:t>Инкубаторная</w:t>
      </w:r>
      <w:proofErr w:type="gramEnd"/>
      <w:r w:rsidR="00D9040D">
        <w:rPr>
          <w:sz w:val="26"/>
          <w:szCs w:val="26"/>
        </w:rPr>
        <w:t>, 1/1.</w:t>
      </w:r>
    </w:p>
    <w:p w:rsidR="00CE373D" w:rsidRPr="00DC5270" w:rsidRDefault="00CE373D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</w:p>
    <w:p w:rsidR="0010049F" w:rsidRPr="00E860B5" w:rsidRDefault="0010049F" w:rsidP="00E860B5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>ИЗБИРАТЕЛЬНЫЙ УЧАСТОК № 458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A56DCA" w:rsidRPr="0069776F" w:rsidRDefault="00A56DCA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линина, дома № 15 и № 17;</w:t>
      </w:r>
    </w:p>
    <w:p w:rsidR="00A56DCA" w:rsidRPr="0069776F" w:rsidRDefault="00A56DCA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№№ 33, 33а, 36, 37, 37а, 38, 40, 44а, 46а;</w:t>
      </w:r>
    </w:p>
    <w:p w:rsidR="00A56DCA" w:rsidRDefault="00A56DCA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Советская</w:t>
      </w:r>
      <w:proofErr w:type="gramEnd"/>
      <w:r>
        <w:rPr>
          <w:sz w:val="26"/>
          <w:szCs w:val="26"/>
        </w:rPr>
        <w:t>, дом № 37;</w:t>
      </w:r>
    </w:p>
    <w:p w:rsidR="00A56DCA" w:rsidRPr="0069776F" w:rsidRDefault="00A56DCA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5, 10, 10а, 10б;</w:t>
      </w:r>
    </w:p>
    <w:p w:rsidR="00A56DCA" w:rsidRPr="0069776F" w:rsidRDefault="00A56DCA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9 Мая, дома №19, 21, 23, 25</w:t>
      </w:r>
      <w:r w:rsidRPr="00DC5270">
        <w:rPr>
          <w:sz w:val="26"/>
          <w:szCs w:val="26"/>
        </w:rPr>
        <w:t>, 25а, 27, 29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2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>, ул. Ленина,42</w:t>
      </w:r>
      <w:r w:rsidR="00CE373D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9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линина, дома №5а, с № 1 по № 5 (нечетные), с № 2 по № 8 (четные)</w:t>
      </w:r>
      <w:r w:rsidR="00E65699">
        <w:rPr>
          <w:sz w:val="26"/>
          <w:szCs w:val="26"/>
        </w:rPr>
        <w:t>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№№  22а, 26а, 32а,34а, 20, и с № 24 по № 34(четные)</w:t>
      </w:r>
      <w:r>
        <w:rPr>
          <w:sz w:val="26"/>
          <w:szCs w:val="26"/>
        </w:rPr>
        <w:t>, 32б</w:t>
      </w:r>
      <w:r w:rsidRPr="0069776F">
        <w:rPr>
          <w:sz w:val="26"/>
          <w:szCs w:val="26"/>
        </w:rPr>
        <w:t xml:space="preserve">;  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8 Марта, дома №№ </w:t>
      </w:r>
      <w:r>
        <w:rPr>
          <w:sz w:val="26"/>
          <w:szCs w:val="26"/>
        </w:rPr>
        <w:t xml:space="preserve">1, </w:t>
      </w:r>
      <w:r w:rsidRPr="0069776F">
        <w:rPr>
          <w:sz w:val="26"/>
          <w:szCs w:val="26"/>
        </w:rPr>
        <w:t>2, 4, 6, 8, 10;</w:t>
      </w:r>
    </w:p>
    <w:p w:rsidR="005C7A19" w:rsidRPr="0069776F" w:rsidRDefault="005C7A19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ра, дома №№ 1, 1а, 8, 10, 12</w:t>
      </w:r>
      <w:r w:rsidR="00E65699">
        <w:rPr>
          <w:sz w:val="26"/>
          <w:szCs w:val="26"/>
        </w:rPr>
        <w:t xml:space="preserve"> (лечебный корпус КВД), 16, 18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Крупской, дома №№ 18, 19, </w:t>
      </w:r>
      <w:r w:rsidR="00E65699">
        <w:rPr>
          <w:sz w:val="26"/>
          <w:szCs w:val="26"/>
        </w:rPr>
        <w:t>21, 23, 23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</w:t>
      </w:r>
      <w:r w:rsidR="00594AE6">
        <w:rPr>
          <w:sz w:val="26"/>
          <w:szCs w:val="26"/>
        </w:rPr>
        <w:t xml:space="preserve">комиссии и место голосования в </w:t>
      </w:r>
      <w:r w:rsidRPr="0069776F">
        <w:rPr>
          <w:sz w:val="26"/>
          <w:szCs w:val="26"/>
        </w:rPr>
        <w:t xml:space="preserve">помещении </w:t>
      </w:r>
      <w:r w:rsidR="006D2FF6">
        <w:rPr>
          <w:sz w:val="26"/>
          <w:szCs w:val="26"/>
        </w:rPr>
        <w:t>МБУК ЧГО «Кинотеатр «Волна»»</w:t>
      </w:r>
      <w:r w:rsidRPr="0069776F">
        <w:rPr>
          <w:sz w:val="26"/>
          <w:szCs w:val="26"/>
        </w:rPr>
        <w:t>, ул. Ленина, 32б</w:t>
      </w:r>
      <w:r w:rsidR="00CE373D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E860B5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0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9 ма</w:t>
      </w:r>
      <w:r w:rsidR="00E65699">
        <w:rPr>
          <w:sz w:val="26"/>
          <w:szCs w:val="26"/>
        </w:rPr>
        <w:t>я, дома №№ 28, 28а, 30, 32, 32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7, 9, 12, 14, 16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</w:t>
      </w:r>
      <w:r w:rsidR="00E65699">
        <w:rPr>
          <w:sz w:val="26"/>
          <w:szCs w:val="26"/>
        </w:rPr>
        <w:t>ома №№ 25, 27, 27а, 29, 31, 31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</w:t>
      </w:r>
      <w:r w:rsidR="00594AE6">
        <w:rPr>
          <w:sz w:val="26"/>
          <w:szCs w:val="26"/>
        </w:rPr>
        <w:t xml:space="preserve">комиссии и место голосования в </w:t>
      </w:r>
      <w:r w:rsidRPr="0069776F">
        <w:rPr>
          <w:sz w:val="26"/>
          <w:szCs w:val="26"/>
        </w:rPr>
        <w:t>помещении малого спортивного зала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1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>, ул. 9 Мая, 9</w:t>
      </w:r>
      <w:r w:rsidR="00DA0D95">
        <w:rPr>
          <w:sz w:val="26"/>
          <w:szCs w:val="26"/>
        </w:rPr>
        <w:t>.</w:t>
      </w:r>
    </w:p>
    <w:p w:rsidR="006573D9" w:rsidRDefault="006573D9" w:rsidP="00E860B5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E860B5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1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11, 11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9 Мая, дома №№ 11,13, 24, 24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5699">
        <w:rPr>
          <w:sz w:val="26"/>
          <w:szCs w:val="26"/>
        </w:rPr>
        <w:t>ул. Крупской, 20, 22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5699">
        <w:rPr>
          <w:sz w:val="26"/>
          <w:szCs w:val="26"/>
        </w:rPr>
        <w:t>ул. Ленина, дом № 23, 23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большого зала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1</w:t>
      </w:r>
      <w:r w:rsidR="00135D73" w:rsidRPr="0069776F">
        <w:rPr>
          <w:sz w:val="26"/>
          <w:szCs w:val="26"/>
        </w:rPr>
        <w:t>»</w:t>
      </w:r>
      <w:r w:rsidR="00594AE6">
        <w:rPr>
          <w:sz w:val="26"/>
          <w:szCs w:val="26"/>
        </w:rPr>
        <w:t>, ул.9 Мая,</w:t>
      </w:r>
      <w:r w:rsidRPr="0069776F">
        <w:rPr>
          <w:sz w:val="26"/>
          <w:szCs w:val="26"/>
        </w:rPr>
        <w:t>9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center"/>
        <w:rPr>
          <w:sz w:val="26"/>
          <w:szCs w:val="26"/>
        </w:rPr>
      </w:pPr>
    </w:p>
    <w:p w:rsidR="0010049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2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A70DB3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лечебные корпуса МБЛПУ «Чебаркульская </w:t>
      </w:r>
      <w:r>
        <w:rPr>
          <w:sz w:val="26"/>
          <w:szCs w:val="26"/>
        </w:rPr>
        <w:t>районная</w:t>
      </w:r>
      <w:r w:rsidR="00E65699">
        <w:rPr>
          <w:sz w:val="26"/>
          <w:szCs w:val="26"/>
        </w:rPr>
        <w:t xml:space="preserve"> больница»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13, 13а, 13б, 15, 15а, 17, 17а, 17б, 17в;</w:t>
      </w:r>
    </w:p>
    <w:p w:rsidR="005C7A19" w:rsidRDefault="005C7A19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</w:t>
      </w:r>
      <w:r>
        <w:rPr>
          <w:sz w:val="26"/>
          <w:szCs w:val="26"/>
        </w:rPr>
        <w:t>. Крылова, дома №№ 20, 20а, 20б, 22</w:t>
      </w:r>
      <w:r w:rsidR="00E65699">
        <w:rPr>
          <w:sz w:val="26"/>
          <w:szCs w:val="26"/>
        </w:rPr>
        <w:t>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Чебаркульской общественной организаци</w:t>
      </w:r>
      <w:r w:rsidR="004A08C3" w:rsidRPr="0069776F">
        <w:rPr>
          <w:sz w:val="26"/>
          <w:szCs w:val="26"/>
        </w:rPr>
        <w:t xml:space="preserve">и инвалидов по зрению «ВОС», </w:t>
      </w:r>
      <w:r w:rsidRPr="0069776F">
        <w:rPr>
          <w:sz w:val="26"/>
          <w:szCs w:val="26"/>
        </w:rPr>
        <w:t>ул. 9 Мая, 24 а.</w:t>
      </w:r>
    </w:p>
    <w:p w:rsidR="006573D9" w:rsidRDefault="006573D9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3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 № 19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рылова, дома №№12, 14, 14а, 18, 18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ра, дома №№ 32, 34, 34а, 36, 36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 xml:space="preserve">Установить место нахождения участковой избирательной комиссии и место голосования в помещении </w:t>
      </w:r>
      <w:r w:rsidR="00FF73E7">
        <w:rPr>
          <w:sz w:val="26"/>
          <w:szCs w:val="26"/>
        </w:rPr>
        <w:t>МБУДО «Детская школа</w:t>
      </w:r>
      <w:r w:rsidR="00FF73E7" w:rsidRPr="0069776F">
        <w:rPr>
          <w:sz w:val="26"/>
          <w:szCs w:val="26"/>
        </w:rPr>
        <w:t xml:space="preserve"> искусств</w:t>
      </w:r>
      <w:r w:rsidR="00FF73E7">
        <w:rPr>
          <w:sz w:val="26"/>
          <w:szCs w:val="26"/>
        </w:rPr>
        <w:t>»</w:t>
      </w:r>
      <w:r w:rsidRPr="0069776F">
        <w:rPr>
          <w:sz w:val="26"/>
          <w:szCs w:val="26"/>
        </w:rPr>
        <w:t>, ул. Мира, 32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4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C415EF" w:rsidRPr="0069776F" w:rsidRDefault="00C415EF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рупской, дома №№ 25,  27;</w:t>
      </w:r>
    </w:p>
    <w:p w:rsidR="00C415EF" w:rsidRPr="0069776F" w:rsidRDefault="00C415EF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 №№ 15, 17, 17а, 19, 19а, 21;</w:t>
      </w:r>
    </w:p>
    <w:p w:rsidR="00C415EF" w:rsidRPr="0069776F" w:rsidRDefault="00C415EF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9 Мая, дома №№ 5б, 20, 22;</w:t>
      </w:r>
    </w:p>
    <w:p w:rsidR="00C415EF" w:rsidRPr="0069776F" w:rsidRDefault="00C415EF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ра, дома №№ 17, 19, 21</w:t>
      </w:r>
      <w:r>
        <w:rPr>
          <w:sz w:val="26"/>
          <w:szCs w:val="26"/>
        </w:rPr>
        <w:t>, 21а, 22, 23, 28, 28а, 30, 30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</w:t>
      </w:r>
      <w:r w:rsidR="00FF73E7">
        <w:rPr>
          <w:sz w:val="26"/>
          <w:szCs w:val="26"/>
        </w:rPr>
        <w:t>место голосования в помещении МБ</w:t>
      </w:r>
      <w:r w:rsidRPr="0069776F">
        <w:rPr>
          <w:sz w:val="26"/>
          <w:szCs w:val="26"/>
        </w:rPr>
        <w:t>УДО «Центр дет</w:t>
      </w:r>
      <w:r w:rsidR="00A70DB3">
        <w:rPr>
          <w:sz w:val="26"/>
          <w:szCs w:val="26"/>
        </w:rPr>
        <w:t>ского творчества», ул. Мира, 19</w:t>
      </w:r>
      <w:r w:rsidRPr="0069776F">
        <w:rPr>
          <w:sz w:val="26"/>
          <w:szCs w:val="26"/>
        </w:rPr>
        <w:t>а</w:t>
      </w:r>
      <w:r w:rsidR="00DA0D95">
        <w:rPr>
          <w:sz w:val="26"/>
          <w:szCs w:val="26"/>
        </w:rPr>
        <w:t>.</w:t>
      </w:r>
    </w:p>
    <w:p w:rsidR="00E860B5" w:rsidRDefault="00E860B5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5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Дзержинского № 3а;</w:t>
      </w:r>
    </w:p>
    <w:p w:rsidR="005C7A19" w:rsidRPr="0069776F" w:rsidRDefault="005C7A19" w:rsidP="00E860B5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Иванова (полностью)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№№ 2, 4, 6, 7, 8, 9, 10, 11, 12, 13, 14, 16, 18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ра, дома №№ 3, 5, 7, 9, 11, 13, 15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обеды (полностью)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Репина (полностью);</w:t>
      </w:r>
    </w:p>
    <w:p w:rsidR="005C7A19" w:rsidRPr="0069776F" w:rsidRDefault="005C7A19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лектростальская, дома №№ 1а, 2а,14а,</w:t>
      </w:r>
      <w:r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с № 2 по № 16 (четная сторона), дома №№ 1, 3  и с № 20 по № 28(четная сторона)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спорткомплекса, ул. </w:t>
      </w:r>
      <w:proofErr w:type="spellStart"/>
      <w:r w:rsidRPr="0069776F">
        <w:rPr>
          <w:sz w:val="26"/>
          <w:szCs w:val="26"/>
        </w:rPr>
        <w:t>Электростальская</w:t>
      </w:r>
      <w:proofErr w:type="spellEnd"/>
      <w:r w:rsidRPr="0069776F">
        <w:rPr>
          <w:sz w:val="26"/>
          <w:szCs w:val="26"/>
        </w:rPr>
        <w:t>, 1а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6</w:t>
      </w:r>
    </w:p>
    <w:p w:rsidR="0010049F" w:rsidRPr="0069776F" w:rsidRDefault="0010049F" w:rsidP="00D65C0F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C415EF" w:rsidRDefault="00C415EF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9 Мая, дома №№ 1</w:t>
      </w:r>
      <w:r>
        <w:rPr>
          <w:sz w:val="26"/>
          <w:szCs w:val="26"/>
        </w:rPr>
        <w:t>, 3, 5, 10, 12, 14, 16, 18, 18а, 18б;</w:t>
      </w:r>
    </w:p>
    <w:p w:rsidR="00C415EF" w:rsidRPr="0069776F" w:rsidRDefault="00C415EF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Ленина, 13а;</w:t>
      </w:r>
    </w:p>
    <w:p w:rsidR="00C415EF" w:rsidRPr="0069776F" w:rsidRDefault="00C415EF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Электростальская, дома №№ 5а, 30, 32, 32а, 34, 34а, </w:t>
      </w:r>
      <w:r>
        <w:rPr>
          <w:sz w:val="26"/>
          <w:szCs w:val="26"/>
        </w:rPr>
        <w:t>34б, 36, 36а, 38, 38а.</w:t>
      </w:r>
    </w:p>
    <w:p w:rsidR="0010049F" w:rsidRPr="0069776F" w:rsidRDefault="0010049F" w:rsidP="00D65C0F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столовой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6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, ул. </w:t>
      </w:r>
      <w:proofErr w:type="spellStart"/>
      <w:r w:rsidRPr="0069776F">
        <w:rPr>
          <w:sz w:val="26"/>
          <w:szCs w:val="26"/>
        </w:rPr>
        <w:t>Электростальская</w:t>
      </w:r>
      <w:proofErr w:type="spellEnd"/>
      <w:r w:rsidRPr="0069776F">
        <w:rPr>
          <w:sz w:val="26"/>
          <w:szCs w:val="26"/>
        </w:rPr>
        <w:t>, 32б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7</w:t>
      </w:r>
    </w:p>
    <w:p w:rsidR="0010049F" w:rsidRPr="0069776F" w:rsidRDefault="0010049F" w:rsidP="00D65C0F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рылова, дома №№ 8а, 10, 10а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15EF">
        <w:rPr>
          <w:sz w:val="26"/>
          <w:szCs w:val="26"/>
        </w:rPr>
        <w:t>ул. Мира, дома №№ 25, 25а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лектро</w:t>
      </w:r>
      <w:r w:rsidR="00C415EF">
        <w:rPr>
          <w:sz w:val="26"/>
          <w:szCs w:val="26"/>
        </w:rPr>
        <w:t>стальская, дома №№ 7, 7а, 9, 40.</w:t>
      </w:r>
    </w:p>
    <w:p w:rsidR="0010049F" w:rsidRPr="0069776F" w:rsidRDefault="0010049F" w:rsidP="00D65C0F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холле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6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, ул. </w:t>
      </w:r>
      <w:proofErr w:type="spellStart"/>
      <w:r w:rsidRPr="0069776F">
        <w:rPr>
          <w:sz w:val="26"/>
          <w:szCs w:val="26"/>
        </w:rPr>
        <w:t>Электростальская</w:t>
      </w:r>
      <w:proofErr w:type="spellEnd"/>
      <w:r w:rsidRPr="0069776F">
        <w:rPr>
          <w:sz w:val="26"/>
          <w:szCs w:val="26"/>
        </w:rPr>
        <w:t>, 32б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8</w:t>
      </w:r>
    </w:p>
    <w:p w:rsidR="0010049F" w:rsidRPr="0069776F" w:rsidRDefault="0010049F" w:rsidP="00D65C0F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 садового товарищества «Восточный»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 садового товарищества «Металлист»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Металлург-1»;</w:t>
      </w:r>
    </w:p>
    <w:p w:rsidR="005C7A19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Металлург-2»</w:t>
      </w:r>
      <w:r>
        <w:rPr>
          <w:sz w:val="26"/>
          <w:szCs w:val="26"/>
        </w:rPr>
        <w:t>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Металлург-2</w:t>
      </w:r>
      <w:r>
        <w:rPr>
          <w:sz w:val="26"/>
          <w:szCs w:val="26"/>
        </w:rPr>
        <w:t>А</w:t>
      </w:r>
      <w:r w:rsidRPr="0069776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Верхняя (полностью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линки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оголя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69776F">
        <w:rPr>
          <w:sz w:val="26"/>
          <w:szCs w:val="26"/>
        </w:rPr>
        <w:t>ул. Дзержинского, дома №№ 8, 10, с № 17 по № 25(нечетная сторона)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райняя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Крылова, дома №№ 2, 11а, 29а, с № 1 по № 81,  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уйбышева, дома №№ 53а, 91б, 144а, №№ с 53 по 107 (нечетные),</w:t>
      </w:r>
      <w:r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с 54 по 158 (четная сторона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омоносова (полностью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атросова (полностью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еталлургическая (полностью);</w:t>
      </w:r>
    </w:p>
    <w:p w:rsidR="005C7A19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Некрасова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Нижняя (полностью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сипенко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стровского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лектростальская, дом № 7б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л. Ярослава Власова (полностью).</w:t>
      </w:r>
    </w:p>
    <w:p w:rsidR="0010049F" w:rsidRPr="0069776F" w:rsidRDefault="0010049F" w:rsidP="00B1221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</w:t>
      </w:r>
      <w:r w:rsidR="00B12214">
        <w:rPr>
          <w:sz w:val="26"/>
          <w:szCs w:val="26"/>
        </w:rPr>
        <w:t xml:space="preserve"> избирательной комиссии и место </w:t>
      </w:r>
      <w:r w:rsidRPr="0069776F">
        <w:rPr>
          <w:sz w:val="26"/>
          <w:szCs w:val="26"/>
        </w:rPr>
        <w:t>голосования в помещении столовой М</w:t>
      </w:r>
      <w:r w:rsidR="00135D73" w:rsidRPr="0069776F">
        <w:rPr>
          <w:sz w:val="26"/>
          <w:szCs w:val="26"/>
        </w:rPr>
        <w:t>БОУ «ООШ</w:t>
      </w:r>
      <w:r w:rsidRPr="0069776F">
        <w:rPr>
          <w:sz w:val="26"/>
          <w:szCs w:val="26"/>
        </w:rPr>
        <w:t xml:space="preserve"> №10</w:t>
      </w:r>
      <w:r w:rsidR="00135D73" w:rsidRPr="0069776F">
        <w:rPr>
          <w:sz w:val="26"/>
          <w:szCs w:val="26"/>
        </w:rPr>
        <w:t>»</w:t>
      </w:r>
      <w:r w:rsidR="00A70DB3">
        <w:rPr>
          <w:sz w:val="26"/>
          <w:szCs w:val="26"/>
        </w:rPr>
        <w:t>, ул. Мира, 21</w:t>
      </w:r>
      <w:r w:rsidRPr="0069776F">
        <w:rPr>
          <w:sz w:val="26"/>
          <w:szCs w:val="26"/>
        </w:rPr>
        <w:t>б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9</w:t>
      </w:r>
    </w:p>
    <w:p w:rsidR="0010049F" w:rsidRPr="0069776F" w:rsidRDefault="0010049F" w:rsidP="00E8113B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бульвар Рябиновый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бульвар Сиреневый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бульвар Цветочный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Литейщик»</w:t>
      </w:r>
      <w:r w:rsidR="00F80ED7">
        <w:rPr>
          <w:sz w:val="26"/>
          <w:szCs w:val="26"/>
        </w:rPr>
        <w:t>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40 лет Победы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астелло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ецевича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Западная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леновая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отовского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Куйбышева, дома №№ 2</w:t>
      </w:r>
      <w:r w:rsidRPr="0069776F">
        <w:rPr>
          <w:sz w:val="26"/>
          <w:szCs w:val="26"/>
        </w:rPr>
        <w:t>а, 2б, 2в, 2г, с № 1 по № 51 (нечетная сторона) и с № 2 по № 52 (четная сторона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. Чайкиной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рмонто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Новоселов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авлова (полностью);</w:t>
      </w:r>
    </w:p>
    <w:p w:rsidR="005C7A19" w:rsidRDefault="005C7A19" w:rsidP="00A70DB3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Пригородная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ветлая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вободы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овхозная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портивная (полностью);</w:t>
      </w:r>
    </w:p>
    <w:p w:rsidR="005C7A19" w:rsidRPr="0069776F" w:rsidRDefault="005C7A19" w:rsidP="00A70DB3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Станичная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тепная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Тимирязева (полностью);</w:t>
      </w:r>
    </w:p>
    <w:p w:rsidR="005C7A19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Травниковая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Тургене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Уральская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Фрунзе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Фурмано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Чапае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Чехо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Шевченко (полностью),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F80ED7">
        <w:rPr>
          <w:sz w:val="26"/>
          <w:szCs w:val="26"/>
        </w:rPr>
        <w:t>ул. Щорса (полностью).</w:t>
      </w:r>
    </w:p>
    <w:p w:rsidR="0010049F" w:rsidRPr="0069776F" w:rsidRDefault="0010049F" w:rsidP="00E8113B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>«О</w:t>
      </w:r>
      <w:r w:rsidRPr="0069776F">
        <w:rPr>
          <w:sz w:val="26"/>
          <w:szCs w:val="26"/>
        </w:rPr>
        <w:t>ОШ № 9</w:t>
      </w:r>
      <w:r w:rsidR="003375E4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>, ул. Фрунзе, 18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70</w:t>
      </w:r>
    </w:p>
    <w:p w:rsidR="0010049F" w:rsidRPr="0069776F" w:rsidRDefault="0010049F" w:rsidP="00E8113B">
      <w:pPr>
        <w:keepNext/>
        <w:spacing w:line="140" w:lineRule="atLeast"/>
        <w:ind w:firstLine="709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113B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войсковая часть № 15871,58149,25481</w:t>
      </w:r>
      <w:r w:rsidR="00F80ED7">
        <w:rPr>
          <w:sz w:val="26"/>
          <w:szCs w:val="26"/>
        </w:rPr>
        <w:t>;</w:t>
      </w:r>
    </w:p>
    <w:p w:rsidR="005C7A19" w:rsidRPr="0069776F" w:rsidRDefault="005C7A19" w:rsidP="00E8113B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ширина, дома</w:t>
      </w:r>
      <w:r w:rsidR="00F80ED7">
        <w:rPr>
          <w:sz w:val="26"/>
          <w:szCs w:val="26"/>
        </w:rPr>
        <w:t xml:space="preserve"> №№ 31, 32, 33, 40, 40а, 51, 52.</w:t>
      </w:r>
    </w:p>
    <w:p w:rsidR="0010049F" w:rsidRPr="0069776F" w:rsidRDefault="0010049F" w:rsidP="00E8113B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 помещении малого спортивного зала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</w:t>
      </w:r>
      <w:r w:rsidR="00A70DB3"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4</w:t>
      </w:r>
      <w:r w:rsidR="003375E4" w:rsidRPr="0069776F">
        <w:rPr>
          <w:sz w:val="26"/>
          <w:szCs w:val="26"/>
        </w:rPr>
        <w:t>»</w:t>
      </w:r>
      <w:r w:rsidR="00B12214">
        <w:rPr>
          <w:sz w:val="26"/>
          <w:szCs w:val="26"/>
        </w:rPr>
        <w:t>, ул</w:t>
      </w:r>
      <w:proofErr w:type="gramStart"/>
      <w:r w:rsidR="00B12214">
        <w:rPr>
          <w:sz w:val="26"/>
          <w:szCs w:val="26"/>
        </w:rPr>
        <w:t>.</w:t>
      </w:r>
      <w:r w:rsidRPr="0069776F">
        <w:rPr>
          <w:sz w:val="26"/>
          <w:szCs w:val="26"/>
        </w:rPr>
        <w:t>К</w:t>
      </w:r>
      <w:proofErr w:type="gramEnd"/>
      <w:r w:rsidRPr="0069776F">
        <w:rPr>
          <w:sz w:val="26"/>
          <w:szCs w:val="26"/>
        </w:rPr>
        <w:t>аширина д. 57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71</w:t>
      </w:r>
    </w:p>
    <w:p w:rsidR="0010049F" w:rsidRPr="0069776F" w:rsidRDefault="0010049F" w:rsidP="00E8113B">
      <w:pPr>
        <w:keepNext/>
        <w:spacing w:line="140" w:lineRule="atLeast"/>
        <w:ind w:firstLine="709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9776F">
        <w:rPr>
          <w:sz w:val="26"/>
          <w:szCs w:val="26"/>
        </w:rPr>
        <w:t>ойсковая часть 93992</w:t>
      </w:r>
      <w:r w:rsidR="00F80ED7">
        <w:rPr>
          <w:sz w:val="26"/>
          <w:szCs w:val="26"/>
        </w:rPr>
        <w:t>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</w:t>
      </w:r>
      <w:r w:rsidRPr="007E66E3">
        <w:rPr>
          <w:sz w:val="26"/>
          <w:szCs w:val="26"/>
        </w:rPr>
        <w:t>Каширина,  №№</w:t>
      </w:r>
      <w:r w:rsidRPr="0069776F">
        <w:rPr>
          <w:sz w:val="26"/>
          <w:szCs w:val="26"/>
        </w:rPr>
        <w:t xml:space="preserve"> 8, 9, 10, 11, 12, 13, 14, 24, 28, 29, 30, 33а, 34, 35, 36, 36а, 37.</w:t>
      </w:r>
    </w:p>
    <w:p w:rsidR="0010049F" w:rsidRPr="0069776F" w:rsidRDefault="0010049F" w:rsidP="00E8113B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большого спортивного зала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4</w:t>
      </w:r>
      <w:r w:rsidR="003375E4" w:rsidRPr="0069776F">
        <w:rPr>
          <w:sz w:val="26"/>
          <w:szCs w:val="26"/>
        </w:rPr>
        <w:t>»</w:t>
      </w:r>
      <w:r w:rsidR="00B12214">
        <w:rPr>
          <w:sz w:val="26"/>
          <w:szCs w:val="26"/>
        </w:rPr>
        <w:t>, ул</w:t>
      </w:r>
      <w:proofErr w:type="gramStart"/>
      <w:r w:rsidR="00B12214">
        <w:rPr>
          <w:sz w:val="26"/>
          <w:szCs w:val="26"/>
        </w:rPr>
        <w:t>.</w:t>
      </w:r>
      <w:r w:rsidRPr="0069776F">
        <w:rPr>
          <w:sz w:val="26"/>
          <w:szCs w:val="26"/>
        </w:rPr>
        <w:t>К</w:t>
      </w:r>
      <w:proofErr w:type="gramEnd"/>
      <w:r w:rsidRPr="0069776F">
        <w:rPr>
          <w:sz w:val="26"/>
          <w:szCs w:val="26"/>
        </w:rPr>
        <w:t>аширина д. 57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rPr>
          <w:b/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72</w:t>
      </w:r>
    </w:p>
    <w:p w:rsidR="0010049F" w:rsidRPr="0069776F" w:rsidRDefault="0010049F" w:rsidP="00E8113B">
      <w:pPr>
        <w:keepNext/>
        <w:spacing w:line="140" w:lineRule="atLeast"/>
        <w:ind w:firstLine="709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E8113B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ширина, дома №№ 41, 43, 44, 45, 46, 47, 49, 53, 54, 55;</w:t>
      </w:r>
    </w:p>
    <w:p w:rsidR="00235928" w:rsidRPr="0069776F" w:rsidRDefault="00235928" w:rsidP="00E8113B">
      <w:pPr>
        <w:pStyle w:val="a3"/>
        <w:spacing w:line="140" w:lineRule="atLeast"/>
        <w:ind w:left="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омарова, дом № 372.</w:t>
      </w:r>
    </w:p>
    <w:p w:rsidR="0010049F" w:rsidRPr="0069776F" w:rsidRDefault="0010049F" w:rsidP="00E8113B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 помещении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>«Н</w:t>
      </w:r>
      <w:r w:rsidRPr="0069776F">
        <w:rPr>
          <w:sz w:val="26"/>
          <w:szCs w:val="26"/>
        </w:rPr>
        <w:t>ОШ № 11</w:t>
      </w:r>
      <w:r w:rsidR="003375E4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 ул. Каширина, д. 58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b/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73</w:t>
      </w:r>
    </w:p>
    <w:p w:rsidR="0010049F" w:rsidRPr="0069776F" w:rsidRDefault="0010049F" w:rsidP="00130079">
      <w:pPr>
        <w:keepNext/>
        <w:spacing w:line="140" w:lineRule="atLeast"/>
        <w:ind w:firstLine="709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9776F">
        <w:rPr>
          <w:sz w:val="26"/>
          <w:szCs w:val="26"/>
        </w:rPr>
        <w:t>ойсковая часть 86727</w:t>
      </w:r>
      <w:r w:rsidR="00F80ED7">
        <w:rPr>
          <w:sz w:val="26"/>
          <w:szCs w:val="26"/>
        </w:rPr>
        <w:t>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елезнодорожные дома и будки на платформах 2028 км, 2029 км, 2030 км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жилые дома №№ 5, 6 и № 1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жилые дома, расположенные на территории </w:t>
      </w:r>
      <w:proofErr w:type="spellStart"/>
      <w:r w:rsidRPr="0069776F">
        <w:rPr>
          <w:sz w:val="26"/>
          <w:szCs w:val="26"/>
        </w:rPr>
        <w:t>УралНИИС</w:t>
      </w:r>
      <w:proofErr w:type="spellEnd"/>
      <w:r w:rsidRPr="0069776F">
        <w:rPr>
          <w:sz w:val="26"/>
          <w:szCs w:val="26"/>
        </w:rPr>
        <w:t>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0ED7">
        <w:rPr>
          <w:sz w:val="26"/>
          <w:szCs w:val="26"/>
        </w:rPr>
        <w:t>КПП-40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Промысловый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Рыбачий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1-я Зеле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2-я Зеле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3-я Зеле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ончарова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Достоевского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Железнодорож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сяшск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Набереж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зер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араллель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олев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танцион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0ED7">
        <w:rPr>
          <w:sz w:val="26"/>
          <w:szCs w:val="26"/>
        </w:rPr>
        <w:t>ул. Энергетиков (полностью).</w:t>
      </w:r>
    </w:p>
    <w:p w:rsidR="0010049F" w:rsidRPr="00130079" w:rsidRDefault="0010049F" w:rsidP="00130079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 помещении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 xml:space="preserve">«ООШ № </w:t>
      </w:r>
      <w:r w:rsidRPr="0069776F">
        <w:rPr>
          <w:sz w:val="26"/>
          <w:szCs w:val="26"/>
        </w:rPr>
        <w:t>76</w:t>
      </w:r>
      <w:r w:rsidR="003375E4" w:rsidRPr="0069776F">
        <w:rPr>
          <w:sz w:val="26"/>
          <w:szCs w:val="26"/>
        </w:rPr>
        <w:t>»</w:t>
      </w:r>
      <w:r w:rsidR="00DC6DA6">
        <w:rPr>
          <w:sz w:val="26"/>
          <w:szCs w:val="26"/>
        </w:rPr>
        <w:t xml:space="preserve">, </w:t>
      </w:r>
      <w:r w:rsidRPr="0069776F">
        <w:rPr>
          <w:sz w:val="26"/>
          <w:szCs w:val="26"/>
        </w:rPr>
        <w:t xml:space="preserve">ул. </w:t>
      </w:r>
      <w:proofErr w:type="gramStart"/>
      <w:r w:rsidRPr="0069776F">
        <w:rPr>
          <w:sz w:val="26"/>
          <w:szCs w:val="26"/>
        </w:rPr>
        <w:t>Станционная</w:t>
      </w:r>
      <w:proofErr w:type="gramEnd"/>
      <w:r w:rsidRPr="0069776F">
        <w:rPr>
          <w:sz w:val="26"/>
          <w:szCs w:val="26"/>
        </w:rPr>
        <w:t>, 102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b/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2230</w:t>
      </w:r>
    </w:p>
    <w:p w:rsidR="0010049F" w:rsidRDefault="0010049F" w:rsidP="00130079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</w:t>
      </w:r>
      <w:r w:rsidRPr="00A22494">
        <w:rPr>
          <w:sz w:val="26"/>
          <w:szCs w:val="26"/>
        </w:rPr>
        <w:t>:</w:t>
      </w:r>
    </w:p>
    <w:p w:rsidR="0010049F" w:rsidRDefault="00130079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6FA6">
        <w:rPr>
          <w:sz w:val="26"/>
          <w:szCs w:val="26"/>
        </w:rPr>
        <w:t>в</w:t>
      </w:r>
      <w:r w:rsidR="0010049F" w:rsidRPr="0069776F">
        <w:rPr>
          <w:sz w:val="26"/>
          <w:szCs w:val="26"/>
        </w:rPr>
        <w:t>о</w:t>
      </w:r>
      <w:r w:rsidR="00FF73E7">
        <w:rPr>
          <w:sz w:val="26"/>
          <w:szCs w:val="26"/>
        </w:rPr>
        <w:t>й</w:t>
      </w:r>
      <w:r w:rsidR="00516FA6">
        <w:rPr>
          <w:sz w:val="26"/>
          <w:szCs w:val="26"/>
        </w:rPr>
        <w:t>сковые</w:t>
      </w:r>
      <w:r w:rsidR="0010049F" w:rsidRPr="0069776F">
        <w:rPr>
          <w:sz w:val="26"/>
          <w:szCs w:val="26"/>
        </w:rPr>
        <w:t xml:space="preserve"> части на территории Чебаркульского гарнизона: 86274</w:t>
      </w:r>
      <w:r w:rsidR="00B12214">
        <w:rPr>
          <w:sz w:val="26"/>
          <w:szCs w:val="26"/>
        </w:rPr>
        <w:t xml:space="preserve">, 17654, 94015, 84975, 86000, 54824, </w:t>
      </w:r>
      <w:r w:rsidR="0010049F" w:rsidRPr="0069776F">
        <w:rPr>
          <w:sz w:val="26"/>
          <w:szCs w:val="26"/>
        </w:rPr>
        <w:t>89547</w:t>
      </w:r>
      <w:r w:rsidR="00BD7EAC">
        <w:rPr>
          <w:sz w:val="26"/>
          <w:szCs w:val="26"/>
        </w:rPr>
        <w:t>,</w:t>
      </w:r>
      <w:r w:rsidR="00BD7EAC" w:rsidRPr="00BD7EAC">
        <w:rPr>
          <w:sz w:val="26"/>
          <w:szCs w:val="26"/>
        </w:rPr>
        <w:t xml:space="preserve"> </w:t>
      </w:r>
      <w:r w:rsidR="00BD7EAC" w:rsidRPr="0069776F">
        <w:rPr>
          <w:sz w:val="26"/>
          <w:szCs w:val="26"/>
        </w:rPr>
        <w:t>87441</w:t>
      </w:r>
      <w:r w:rsidR="001C0360">
        <w:rPr>
          <w:sz w:val="26"/>
          <w:szCs w:val="26"/>
        </w:rPr>
        <w:t>, 41867, 69457</w:t>
      </w:r>
      <w:r w:rsidR="00254684">
        <w:rPr>
          <w:sz w:val="26"/>
          <w:szCs w:val="26"/>
        </w:rPr>
        <w:t>;</w:t>
      </w:r>
    </w:p>
    <w:p w:rsidR="00254684" w:rsidRPr="0069776F" w:rsidRDefault="00254684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в/ч.</w:t>
      </w:r>
    </w:p>
    <w:p w:rsidR="0010049F" w:rsidRPr="0069776F" w:rsidRDefault="0010049F" w:rsidP="00130079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</w:t>
      </w:r>
      <w:r w:rsidR="00B12214">
        <w:rPr>
          <w:sz w:val="26"/>
          <w:szCs w:val="26"/>
        </w:rPr>
        <w:t xml:space="preserve">место голосования в помещении </w:t>
      </w:r>
      <w:r w:rsidRPr="0069776F">
        <w:rPr>
          <w:sz w:val="26"/>
          <w:szCs w:val="26"/>
        </w:rPr>
        <w:t>филиала ФГАУ «</w:t>
      </w:r>
      <w:proofErr w:type="spellStart"/>
      <w:r w:rsidRPr="0069776F">
        <w:rPr>
          <w:sz w:val="26"/>
          <w:szCs w:val="26"/>
        </w:rPr>
        <w:t>Оборонлес</w:t>
      </w:r>
      <w:proofErr w:type="spellEnd"/>
      <w:r w:rsidRPr="0069776F">
        <w:rPr>
          <w:sz w:val="26"/>
          <w:szCs w:val="26"/>
        </w:rPr>
        <w:t>» Министерства Обороны РФ</w:t>
      </w:r>
      <w:r w:rsidR="0094686F" w:rsidRPr="0069776F">
        <w:rPr>
          <w:sz w:val="26"/>
          <w:szCs w:val="26"/>
        </w:rPr>
        <w:t xml:space="preserve">, </w:t>
      </w:r>
      <w:r w:rsidR="00DA0D95">
        <w:rPr>
          <w:sz w:val="26"/>
          <w:szCs w:val="26"/>
        </w:rPr>
        <w:t>ул. Елагина, 459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2298</w:t>
      </w:r>
    </w:p>
    <w:p w:rsidR="0010049F" w:rsidRPr="0069776F" w:rsidRDefault="0010049F" w:rsidP="00130079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 на территории лесопункта (ООО «</w:t>
      </w:r>
      <w:proofErr w:type="spellStart"/>
      <w:r w:rsidRPr="0069776F">
        <w:rPr>
          <w:sz w:val="26"/>
          <w:szCs w:val="26"/>
        </w:rPr>
        <w:t>Браус</w:t>
      </w:r>
      <w:proofErr w:type="spellEnd"/>
      <w:r w:rsidRPr="0069776F">
        <w:rPr>
          <w:sz w:val="26"/>
          <w:szCs w:val="26"/>
        </w:rPr>
        <w:t>»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жилые дома </w:t>
      </w:r>
      <w:r w:rsidR="00F80ED7">
        <w:rPr>
          <w:sz w:val="26"/>
          <w:szCs w:val="26"/>
        </w:rPr>
        <w:t>на территории СНТ «Учительский»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Проходной (полностью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Ягодный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Березов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Больничная (полностью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Димитрова, дом № 2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</w:t>
      </w:r>
      <w:r w:rsidRPr="0069776F">
        <w:rPr>
          <w:sz w:val="26"/>
          <w:szCs w:val="26"/>
        </w:rPr>
        <w:t xml:space="preserve"> Колхозная, дома №№ 56а, 75а, 87а, 52, 56, 58, с № 69 по №83 (нечетная сторона), № </w:t>
      </w:r>
      <w:proofErr w:type="spellStart"/>
      <w:r w:rsidRPr="0069776F">
        <w:rPr>
          <w:sz w:val="26"/>
          <w:szCs w:val="26"/>
        </w:rPr>
        <w:t>№</w:t>
      </w:r>
      <w:proofErr w:type="spellEnd"/>
      <w:r w:rsidRPr="0069776F">
        <w:rPr>
          <w:sz w:val="26"/>
          <w:szCs w:val="26"/>
        </w:rPr>
        <w:t xml:space="preserve"> 62,87, 89;  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Комсомольская, дома № 75а, № 107а, с № 75 </w:t>
      </w:r>
      <w:r>
        <w:rPr>
          <w:sz w:val="26"/>
          <w:szCs w:val="26"/>
        </w:rPr>
        <w:t xml:space="preserve">по №107  (нечетная сторона) и  </w:t>
      </w:r>
      <w:r w:rsidRPr="0069776F">
        <w:rPr>
          <w:sz w:val="26"/>
          <w:szCs w:val="26"/>
        </w:rPr>
        <w:t xml:space="preserve">№ </w:t>
      </w:r>
      <w:proofErr w:type="spellStart"/>
      <w:r w:rsidRPr="0069776F">
        <w:rPr>
          <w:sz w:val="26"/>
          <w:szCs w:val="26"/>
        </w:rPr>
        <w:t>№</w:t>
      </w:r>
      <w:proofErr w:type="spellEnd"/>
      <w:r w:rsidRPr="0069776F">
        <w:rPr>
          <w:sz w:val="26"/>
          <w:szCs w:val="26"/>
        </w:rPr>
        <w:t xml:space="preserve"> 80, 82, с № 86 по № 120 (четная сторона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адов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вердлова, дома с № 4 до окончания улицы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оветская, дома с № 120 по № 176 (четная сторона) и с № 145 по № 257 (нечетная сторона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Чкалова, дома № 51а, № 82а, с № 33 по № 81 (нечетная сторона) и с № 48 по № 86 (четная сторона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0ED7">
        <w:rPr>
          <w:sz w:val="26"/>
          <w:szCs w:val="26"/>
        </w:rPr>
        <w:t>ул. Южная (полностью).</w:t>
      </w:r>
    </w:p>
    <w:p w:rsidR="003C3933" w:rsidRDefault="0010049F" w:rsidP="003C3933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ООО «</w:t>
      </w:r>
      <w:proofErr w:type="spellStart"/>
      <w:r w:rsidRPr="0069776F">
        <w:rPr>
          <w:sz w:val="26"/>
          <w:szCs w:val="26"/>
        </w:rPr>
        <w:t>Браус</w:t>
      </w:r>
      <w:proofErr w:type="spellEnd"/>
      <w:r w:rsidRPr="0069776F">
        <w:rPr>
          <w:sz w:val="26"/>
          <w:szCs w:val="26"/>
        </w:rPr>
        <w:t>» (</w:t>
      </w:r>
      <w:proofErr w:type="gramStart"/>
      <w:r w:rsidRPr="0069776F">
        <w:rPr>
          <w:sz w:val="26"/>
          <w:szCs w:val="26"/>
        </w:rPr>
        <w:t>бывший</w:t>
      </w:r>
      <w:proofErr w:type="gramEnd"/>
      <w:r w:rsidRPr="0069776F">
        <w:rPr>
          <w:sz w:val="26"/>
          <w:szCs w:val="26"/>
        </w:rPr>
        <w:t xml:space="preserve"> </w:t>
      </w:r>
      <w:proofErr w:type="spellStart"/>
      <w:r w:rsidRPr="0069776F">
        <w:rPr>
          <w:sz w:val="26"/>
          <w:szCs w:val="26"/>
        </w:rPr>
        <w:t>межлесхоз</w:t>
      </w:r>
      <w:proofErr w:type="spellEnd"/>
      <w:r w:rsidRPr="0069776F">
        <w:rPr>
          <w:sz w:val="26"/>
          <w:szCs w:val="26"/>
        </w:rPr>
        <w:t>), ул. Советская, 174</w:t>
      </w:r>
      <w:r w:rsidR="00DA0D95">
        <w:rPr>
          <w:sz w:val="26"/>
          <w:szCs w:val="26"/>
        </w:rPr>
        <w:t>.</w:t>
      </w:r>
    </w:p>
    <w:p w:rsidR="003C3933" w:rsidRDefault="003C3933" w:rsidP="003C3933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</w:p>
    <w:p w:rsidR="0010049F" w:rsidRPr="0069776F" w:rsidRDefault="0010049F" w:rsidP="003C3933">
      <w:pPr>
        <w:pStyle w:val="a3"/>
        <w:spacing w:line="140" w:lineRule="atLeast"/>
        <w:ind w:left="0" w:firstLine="709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2299</w:t>
      </w:r>
    </w:p>
    <w:p w:rsidR="0010049F" w:rsidRPr="0069776F" w:rsidRDefault="0010049F" w:rsidP="00A22494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10049F" w:rsidRPr="0069776F" w:rsidRDefault="00A22494" w:rsidP="00A22494">
      <w:pPr>
        <w:keepNext/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>ул. Каширина, дома №№ 15, 16, 17, 18, 19, 20, 21, 25, 26, 27, 38, 39, 42, 48, 50, 56, 59.</w:t>
      </w:r>
    </w:p>
    <w:p w:rsidR="0010049F" w:rsidRPr="0069776F" w:rsidRDefault="0010049F" w:rsidP="00A2249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М</w:t>
      </w:r>
      <w:r w:rsidR="003375E4" w:rsidRPr="0069776F">
        <w:rPr>
          <w:sz w:val="26"/>
          <w:szCs w:val="26"/>
        </w:rPr>
        <w:t>БОУ «Н</w:t>
      </w:r>
      <w:r w:rsidRPr="0069776F">
        <w:rPr>
          <w:sz w:val="26"/>
          <w:szCs w:val="26"/>
        </w:rPr>
        <w:t>ОШ № 11</w:t>
      </w:r>
      <w:r w:rsidR="003375E4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 ул. Каширина, д. 58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sectPr w:rsidR="0010049F" w:rsidRPr="0069776F" w:rsidSect="00A00A47">
      <w:headerReference w:type="default" r:id="rId8"/>
      <w:pgSz w:w="11906" w:h="16838"/>
      <w:pgMar w:top="284" w:right="567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3D" w:rsidRDefault="0096293D" w:rsidP="0017040D">
      <w:r>
        <w:separator/>
      </w:r>
    </w:p>
  </w:endnote>
  <w:endnote w:type="continuationSeparator" w:id="0">
    <w:p w:rsidR="0096293D" w:rsidRDefault="0096293D" w:rsidP="0017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3D" w:rsidRDefault="0096293D" w:rsidP="0017040D">
      <w:r>
        <w:separator/>
      </w:r>
    </w:p>
  </w:footnote>
  <w:footnote w:type="continuationSeparator" w:id="0">
    <w:p w:rsidR="0096293D" w:rsidRDefault="0096293D" w:rsidP="0017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331452"/>
      <w:docPartObj>
        <w:docPartGallery w:val="Page Numbers (Top of Page)"/>
        <w:docPartUnique/>
      </w:docPartObj>
    </w:sdtPr>
    <w:sdtContent>
      <w:p w:rsidR="004E16BB" w:rsidRDefault="00674CE2">
        <w:pPr>
          <w:pStyle w:val="a7"/>
          <w:jc w:val="center"/>
        </w:pPr>
        <w:fldSimple w:instr=" PAGE   \* MERGEFORMAT ">
          <w:r w:rsidR="00254684">
            <w:rPr>
              <w:noProof/>
            </w:rPr>
            <w:t>10</w:t>
          </w:r>
        </w:fldSimple>
      </w:p>
    </w:sdtContent>
  </w:sdt>
  <w:p w:rsidR="004E16BB" w:rsidRDefault="004E16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759"/>
    <w:multiLevelType w:val="hybridMultilevel"/>
    <w:tmpl w:val="B6C07BF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065A9"/>
    <w:multiLevelType w:val="hybridMultilevel"/>
    <w:tmpl w:val="94D0598E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A64FD6"/>
    <w:multiLevelType w:val="hybridMultilevel"/>
    <w:tmpl w:val="BCE66CC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658A1"/>
    <w:multiLevelType w:val="hybridMultilevel"/>
    <w:tmpl w:val="658063F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31E09"/>
    <w:multiLevelType w:val="hybridMultilevel"/>
    <w:tmpl w:val="1E306596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04DE7"/>
    <w:multiLevelType w:val="hybridMultilevel"/>
    <w:tmpl w:val="EEFCC80C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12140C"/>
    <w:multiLevelType w:val="hybridMultilevel"/>
    <w:tmpl w:val="EDFA51A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7387F"/>
    <w:multiLevelType w:val="hybridMultilevel"/>
    <w:tmpl w:val="BA8056DA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BC0751"/>
    <w:multiLevelType w:val="hybridMultilevel"/>
    <w:tmpl w:val="7696D5F4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8C4185"/>
    <w:multiLevelType w:val="hybridMultilevel"/>
    <w:tmpl w:val="E884C0D4"/>
    <w:lvl w:ilvl="0" w:tplc="3C3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C7CC3"/>
    <w:multiLevelType w:val="hybridMultilevel"/>
    <w:tmpl w:val="E744D404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207C55"/>
    <w:multiLevelType w:val="hybridMultilevel"/>
    <w:tmpl w:val="2E6A008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363F2C"/>
    <w:multiLevelType w:val="hybridMultilevel"/>
    <w:tmpl w:val="34E49D8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171E8"/>
    <w:multiLevelType w:val="hybridMultilevel"/>
    <w:tmpl w:val="6584088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C1709B"/>
    <w:multiLevelType w:val="hybridMultilevel"/>
    <w:tmpl w:val="796EDB8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0753E3"/>
    <w:multiLevelType w:val="hybridMultilevel"/>
    <w:tmpl w:val="B07AB6EC"/>
    <w:lvl w:ilvl="0" w:tplc="09AC4E0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DF14AA"/>
    <w:multiLevelType w:val="hybridMultilevel"/>
    <w:tmpl w:val="97AC0A7C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EB5775"/>
    <w:multiLevelType w:val="hybridMultilevel"/>
    <w:tmpl w:val="6546ADE6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987E75"/>
    <w:multiLevelType w:val="hybridMultilevel"/>
    <w:tmpl w:val="20DAAC74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415104"/>
    <w:multiLevelType w:val="hybridMultilevel"/>
    <w:tmpl w:val="6F0CBC06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3F7264"/>
    <w:multiLevelType w:val="hybridMultilevel"/>
    <w:tmpl w:val="307EE25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9D51EB"/>
    <w:multiLevelType w:val="multilevel"/>
    <w:tmpl w:val="C924E91E"/>
    <w:lvl w:ilvl="0">
      <w:start w:val="3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C6265B6"/>
    <w:multiLevelType w:val="hybridMultilevel"/>
    <w:tmpl w:val="E884C0D4"/>
    <w:lvl w:ilvl="0" w:tplc="3C3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BB4C67"/>
    <w:multiLevelType w:val="hybridMultilevel"/>
    <w:tmpl w:val="EC1C93F0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740F51"/>
    <w:multiLevelType w:val="hybridMultilevel"/>
    <w:tmpl w:val="E0246A7C"/>
    <w:lvl w:ilvl="0" w:tplc="E8221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810E79"/>
    <w:multiLevelType w:val="hybridMultilevel"/>
    <w:tmpl w:val="4DDECBC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541384"/>
    <w:multiLevelType w:val="hybridMultilevel"/>
    <w:tmpl w:val="BB9CCEDE"/>
    <w:lvl w:ilvl="0" w:tplc="0DD26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C9D03E3"/>
    <w:multiLevelType w:val="hybridMultilevel"/>
    <w:tmpl w:val="3C72747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89740E"/>
    <w:multiLevelType w:val="hybridMultilevel"/>
    <w:tmpl w:val="B4FCD060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44F24"/>
    <w:multiLevelType w:val="hybridMultilevel"/>
    <w:tmpl w:val="0AAE17B4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FD5255"/>
    <w:multiLevelType w:val="hybridMultilevel"/>
    <w:tmpl w:val="7AEC2C9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2C6ACC"/>
    <w:multiLevelType w:val="hybridMultilevel"/>
    <w:tmpl w:val="911C60DA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372858"/>
    <w:multiLevelType w:val="hybridMultilevel"/>
    <w:tmpl w:val="1CE6069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0E1887"/>
    <w:multiLevelType w:val="hybridMultilevel"/>
    <w:tmpl w:val="48DA3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F238B"/>
    <w:multiLevelType w:val="hybridMultilevel"/>
    <w:tmpl w:val="6F50D1C0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BD5D93"/>
    <w:multiLevelType w:val="hybridMultilevel"/>
    <w:tmpl w:val="954AD74C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31"/>
  </w:num>
  <w:num w:numId="11">
    <w:abstractNumId w:val="33"/>
  </w:num>
  <w:num w:numId="12">
    <w:abstractNumId w:val="10"/>
  </w:num>
  <w:num w:numId="13">
    <w:abstractNumId w:val="34"/>
  </w:num>
  <w:num w:numId="14">
    <w:abstractNumId w:val="25"/>
  </w:num>
  <w:num w:numId="15">
    <w:abstractNumId w:val="30"/>
  </w:num>
  <w:num w:numId="16">
    <w:abstractNumId w:val="4"/>
  </w:num>
  <w:num w:numId="17">
    <w:abstractNumId w:val="29"/>
  </w:num>
  <w:num w:numId="18">
    <w:abstractNumId w:val="23"/>
  </w:num>
  <w:num w:numId="19">
    <w:abstractNumId w:val="20"/>
  </w:num>
  <w:num w:numId="20">
    <w:abstractNumId w:val="12"/>
  </w:num>
  <w:num w:numId="21">
    <w:abstractNumId w:val="16"/>
  </w:num>
  <w:num w:numId="22">
    <w:abstractNumId w:val="15"/>
  </w:num>
  <w:num w:numId="23">
    <w:abstractNumId w:val="17"/>
  </w:num>
  <w:num w:numId="24">
    <w:abstractNumId w:val="2"/>
  </w:num>
  <w:num w:numId="25">
    <w:abstractNumId w:val="11"/>
  </w:num>
  <w:num w:numId="26">
    <w:abstractNumId w:val="13"/>
  </w:num>
  <w:num w:numId="27">
    <w:abstractNumId w:val="35"/>
  </w:num>
  <w:num w:numId="28">
    <w:abstractNumId w:val="32"/>
  </w:num>
  <w:num w:numId="29">
    <w:abstractNumId w:val="8"/>
  </w:num>
  <w:num w:numId="30">
    <w:abstractNumId w:val="1"/>
  </w:num>
  <w:num w:numId="31">
    <w:abstractNumId w:val="5"/>
  </w:num>
  <w:num w:numId="32">
    <w:abstractNumId w:val="19"/>
  </w:num>
  <w:num w:numId="33">
    <w:abstractNumId w:val="24"/>
  </w:num>
  <w:num w:numId="34">
    <w:abstractNumId w:val="22"/>
  </w:num>
  <w:num w:numId="35">
    <w:abstractNumId w:val="9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9F"/>
    <w:rsid w:val="00005D9C"/>
    <w:rsid w:val="00006550"/>
    <w:rsid w:val="0001078B"/>
    <w:rsid w:val="00010D7E"/>
    <w:rsid w:val="00022B89"/>
    <w:rsid w:val="00027BF5"/>
    <w:rsid w:val="00034A47"/>
    <w:rsid w:val="00034A78"/>
    <w:rsid w:val="000768FC"/>
    <w:rsid w:val="0009381D"/>
    <w:rsid w:val="000B13D9"/>
    <w:rsid w:val="000B36A0"/>
    <w:rsid w:val="000B6CA4"/>
    <w:rsid w:val="0010049F"/>
    <w:rsid w:val="00124B0A"/>
    <w:rsid w:val="00130079"/>
    <w:rsid w:val="00135D73"/>
    <w:rsid w:val="001507EA"/>
    <w:rsid w:val="0015560C"/>
    <w:rsid w:val="001579DB"/>
    <w:rsid w:val="0017040D"/>
    <w:rsid w:val="001A3921"/>
    <w:rsid w:val="001C0360"/>
    <w:rsid w:val="001C72C2"/>
    <w:rsid w:val="001D642A"/>
    <w:rsid w:val="001E0BC1"/>
    <w:rsid w:val="001F2819"/>
    <w:rsid w:val="002202E7"/>
    <w:rsid w:val="00235928"/>
    <w:rsid w:val="00243C99"/>
    <w:rsid w:val="00244F1B"/>
    <w:rsid w:val="002457A5"/>
    <w:rsid w:val="0025091A"/>
    <w:rsid w:val="00251230"/>
    <w:rsid w:val="00254684"/>
    <w:rsid w:val="002640F7"/>
    <w:rsid w:val="00271B7D"/>
    <w:rsid w:val="00275747"/>
    <w:rsid w:val="0028097A"/>
    <w:rsid w:val="00290FC3"/>
    <w:rsid w:val="0029177D"/>
    <w:rsid w:val="00293AE3"/>
    <w:rsid w:val="002A6702"/>
    <w:rsid w:val="002C6812"/>
    <w:rsid w:val="002E5EE9"/>
    <w:rsid w:val="00323D74"/>
    <w:rsid w:val="00333238"/>
    <w:rsid w:val="003375E4"/>
    <w:rsid w:val="003475CC"/>
    <w:rsid w:val="0039371D"/>
    <w:rsid w:val="003A1E07"/>
    <w:rsid w:val="003B596A"/>
    <w:rsid w:val="003C3933"/>
    <w:rsid w:val="003C4C5C"/>
    <w:rsid w:val="003D3AEE"/>
    <w:rsid w:val="003D7B28"/>
    <w:rsid w:val="003F5E3D"/>
    <w:rsid w:val="00400FCA"/>
    <w:rsid w:val="00403410"/>
    <w:rsid w:val="004148BE"/>
    <w:rsid w:val="004217FA"/>
    <w:rsid w:val="00443C96"/>
    <w:rsid w:val="0046247D"/>
    <w:rsid w:val="004755F4"/>
    <w:rsid w:val="004872D1"/>
    <w:rsid w:val="004918A5"/>
    <w:rsid w:val="00496495"/>
    <w:rsid w:val="004A08C3"/>
    <w:rsid w:val="004A0D92"/>
    <w:rsid w:val="004B42AC"/>
    <w:rsid w:val="004D137E"/>
    <w:rsid w:val="004D3E5E"/>
    <w:rsid w:val="004E16BB"/>
    <w:rsid w:val="0051421B"/>
    <w:rsid w:val="00516FA6"/>
    <w:rsid w:val="005644EC"/>
    <w:rsid w:val="005775FE"/>
    <w:rsid w:val="00594AE6"/>
    <w:rsid w:val="005A22AD"/>
    <w:rsid w:val="005A48B1"/>
    <w:rsid w:val="005B4B0F"/>
    <w:rsid w:val="005C1A16"/>
    <w:rsid w:val="005C7A19"/>
    <w:rsid w:val="005F49EA"/>
    <w:rsid w:val="005F5134"/>
    <w:rsid w:val="00600E0E"/>
    <w:rsid w:val="00605C21"/>
    <w:rsid w:val="00643C74"/>
    <w:rsid w:val="00643CBA"/>
    <w:rsid w:val="00657065"/>
    <w:rsid w:val="006573D9"/>
    <w:rsid w:val="00674CE2"/>
    <w:rsid w:val="0067547A"/>
    <w:rsid w:val="006778F8"/>
    <w:rsid w:val="00690E18"/>
    <w:rsid w:val="00695309"/>
    <w:rsid w:val="0069776F"/>
    <w:rsid w:val="00697A05"/>
    <w:rsid w:val="006A216A"/>
    <w:rsid w:val="006C2B86"/>
    <w:rsid w:val="006D2FF6"/>
    <w:rsid w:val="006D654B"/>
    <w:rsid w:val="006F0287"/>
    <w:rsid w:val="006F61B7"/>
    <w:rsid w:val="006F7ABA"/>
    <w:rsid w:val="007143C8"/>
    <w:rsid w:val="00716AF0"/>
    <w:rsid w:val="00720F70"/>
    <w:rsid w:val="00746059"/>
    <w:rsid w:val="00746605"/>
    <w:rsid w:val="00751F47"/>
    <w:rsid w:val="00763427"/>
    <w:rsid w:val="00773C00"/>
    <w:rsid w:val="00784F42"/>
    <w:rsid w:val="007B28CE"/>
    <w:rsid w:val="007C17A8"/>
    <w:rsid w:val="007C3E93"/>
    <w:rsid w:val="007C5887"/>
    <w:rsid w:val="007D2A24"/>
    <w:rsid w:val="007D575D"/>
    <w:rsid w:val="007E01E4"/>
    <w:rsid w:val="007E66E3"/>
    <w:rsid w:val="007F6552"/>
    <w:rsid w:val="00816973"/>
    <w:rsid w:val="00825FA5"/>
    <w:rsid w:val="00832112"/>
    <w:rsid w:val="00834CB8"/>
    <w:rsid w:val="00842576"/>
    <w:rsid w:val="008821CE"/>
    <w:rsid w:val="00883E9F"/>
    <w:rsid w:val="008A373B"/>
    <w:rsid w:val="008B46E0"/>
    <w:rsid w:val="008B74CB"/>
    <w:rsid w:val="008C3D22"/>
    <w:rsid w:val="008E32B5"/>
    <w:rsid w:val="008F0974"/>
    <w:rsid w:val="008F4AD0"/>
    <w:rsid w:val="009100B5"/>
    <w:rsid w:val="0094686F"/>
    <w:rsid w:val="00946C1C"/>
    <w:rsid w:val="00957456"/>
    <w:rsid w:val="0096293D"/>
    <w:rsid w:val="00963604"/>
    <w:rsid w:val="00967540"/>
    <w:rsid w:val="00971D59"/>
    <w:rsid w:val="00974624"/>
    <w:rsid w:val="0097658E"/>
    <w:rsid w:val="00980027"/>
    <w:rsid w:val="009B6B59"/>
    <w:rsid w:val="009B7F44"/>
    <w:rsid w:val="009C5795"/>
    <w:rsid w:val="009E262C"/>
    <w:rsid w:val="009E40EC"/>
    <w:rsid w:val="009F766A"/>
    <w:rsid w:val="00A00A47"/>
    <w:rsid w:val="00A0369F"/>
    <w:rsid w:val="00A22494"/>
    <w:rsid w:val="00A271A0"/>
    <w:rsid w:val="00A34F9E"/>
    <w:rsid w:val="00A36E3B"/>
    <w:rsid w:val="00A36E7A"/>
    <w:rsid w:val="00A56DCA"/>
    <w:rsid w:val="00A70DB3"/>
    <w:rsid w:val="00AA5BA1"/>
    <w:rsid w:val="00AE36B7"/>
    <w:rsid w:val="00AE5FF6"/>
    <w:rsid w:val="00AE6489"/>
    <w:rsid w:val="00AF5D60"/>
    <w:rsid w:val="00B12214"/>
    <w:rsid w:val="00B24C47"/>
    <w:rsid w:val="00B26C2B"/>
    <w:rsid w:val="00B45480"/>
    <w:rsid w:val="00B65AE3"/>
    <w:rsid w:val="00B80FDC"/>
    <w:rsid w:val="00B87BB5"/>
    <w:rsid w:val="00BA403C"/>
    <w:rsid w:val="00BC0FC8"/>
    <w:rsid w:val="00BC55CC"/>
    <w:rsid w:val="00BD3ED6"/>
    <w:rsid w:val="00BD7EAC"/>
    <w:rsid w:val="00BE6B14"/>
    <w:rsid w:val="00C27EEE"/>
    <w:rsid w:val="00C415EF"/>
    <w:rsid w:val="00C53250"/>
    <w:rsid w:val="00C55D5D"/>
    <w:rsid w:val="00C56E14"/>
    <w:rsid w:val="00C60CD3"/>
    <w:rsid w:val="00C60E56"/>
    <w:rsid w:val="00C72518"/>
    <w:rsid w:val="00C81CF7"/>
    <w:rsid w:val="00C82CDE"/>
    <w:rsid w:val="00C85AE7"/>
    <w:rsid w:val="00C919C8"/>
    <w:rsid w:val="00CB10B5"/>
    <w:rsid w:val="00CB19CA"/>
    <w:rsid w:val="00CD2E15"/>
    <w:rsid w:val="00CD6523"/>
    <w:rsid w:val="00CE373D"/>
    <w:rsid w:val="00CF296A"/>
    <w:rsid w:val="00CF3A7B"/>
    <w:rsid w:val="00D25072"/>
    <w:rsid w:val="00D53DE4"/>
    <w:rsid w:val="00D619E4"/>
    <w:rsid w:val="00D65C0F"/>
    <w:rsid w:val="00D75CBA"/>
    <w:rsid w:val="00D8069E"/>
    <w:rsid w:val="00D8366D"/>
    <w:rsid w:val="00D8594C"/>
    <w:rsid w:val="00D9040D"/>
    <w:rsid w:val="00DA0D95"/>
    <w:rsid w:val="00DB125A"/>
    <w:rsid w:val="00DB2A33"/>
    <w:rsid w:val="00DC5270"/>
    <w:rsid w:val="00DC6DA6"/>
    <w:rsid w:val="00DE0662"/>
    <w:rsid w:val="00DF2E74"/>
    <w:rsid w:val="00E214AF"/>
    <w:rsid w:val="00E640C2"/>
    <w:rsid w:val="00E65699"/>
    <w:rsid w:val="00E8113B"/>
    <w:rsid w:val="00E837EC"/>
    <w:rsid w:val="00E860B5"/>
    <w:rsid w:val="00EA41E7"/>
    <w:rsid w:val="00ED650B"/>
    <w:rsid w:val="00ED7D05"/>
    <w:rsid w:val="00EE2C26"/>
    <w:rsid w:val="00EF395D"/>
    <w:rsid w:val="00F010F2"/>
    <w:rsid w:val="00F140FD"/>
    <w:rsid w:val="00F14A0F"/>
    <w:rsid w:val="00F16BFF"/>
    <w:rsid w:val="00F34E28"/>
    <w:rsid w:val="00F41591"/>
    <w:rsid w:val="00F7138B"/>
    <w:rsid w:val="00F8063B"/>
    <w:rsid w:val="00F80ED7"/>
    <w:rsid w:val="00FF0625"/>
    <w:rsid w:val="00FF2B11"/>
    <w:rsid w:val="00FF6BCB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49F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4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00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4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0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004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0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9570-5D86-4291-ABBB-05021B3E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-nach</dc:creator>
  <cp:lastModifiedBy>okr-nach</cp:lastModifiedBy>
  <cp:revision>11</cp:revision>
  <cp:lastPrinted>2023-09-05T04:36:00Z</cp:lastPrinted>
  <dcterms:created xsi:type="dcterms:W3CDTF">2023-11-21T08:23:00Z</dcterms:created>
  <dcterms:modified xsi:type="dcterms:W3CDTF">2024-03-14T05:05:00Z</dcterms:modified>
</cp:coreProperties>
</file>